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77598" w14:textId="62286A89" w:rsidR="00820239" w:rsidRPr="00020E87" w:rsidRDefault="00820239" w:rsidP="00DB5DE1">
      <w:pPr>
        <w:pStyle w:val="a3"/>
        <w:spacing w:before="36" w:after="36" w:line="240" w:lineRule="auto"/>
        <w:ind w:left="404" w:hangingChars="101" w:hanging="404"/>
        <w:jc w:val="center"/>
        <w:rPr>
          <w:rFonts w:ascii="標楷體" w:hAnsi="標楷體"/>
          <w:b/>
          <w:color w:val="000000" w:themeColor="text1"/>
          <w:sz w:val="40"/>
          <w:szCs w:val="48"/>
          <w:lang w:eastAsia="zh-TW"/>
        </w:rPr>
      </w:pPr>
      <w:r w:rsidRPr="00020E87">
        <w:rPr>
          <w:rFonts w:ascii="標楷體" w:hAnsi="標楷體" w:hint="eastAsia"/>
          <w:b/>
          <w:color w:val="000000" w:themeColor="text1"/>
          <w:sz w:val="40"/>
          <w:szCs w:val="48"/>
          <w:lang w:eastAsia="zh-TW"/>
        </w:rPr>
        <w:t>高雄市政府會議展覽活動</w:t>
      </w:r>
      <w:r w:rsidR="00026D66" w:rsidRPr="00020E87">
        <w:rPr>
          <w:rFonts w:ascii="標楷體" w:hAnsi="標楷體" w:hint="eastAsia"/>
          <w:b/>
          <w:color w:val="000000" w:themeColor="text1"/>
          <w:sz w:val="40"/>
          <w:szCs w:val="48"/>
          <w:lang w:eastAsia="zh-TW"/>
        </w:rPr>
        <w:t>擴大</w:t>
      </w:r>
      <w:r w:rsidRPr="00020E87">
        <w:rPr>
          <w:rFonts w:ascii="標楷體" w:hAnsi="標楷體" w:hint="eastAsia"/>
          <w:b/>
          <w:color w:val="000000" w:themeColor="text1"/>
          <w:sz w:val="40"/>
          <w:szCs w:val="48"/>
          <w:lang w:eastAsia="zh-TW"/>
        </w:rPr>
        <w:t>補助計畫</w:t>
      </w:r>
    </w:p>
    <w:p w14:paraId="7D622392" w14:textId="40542BFC" w:rsidR="00DB5DE1" w:rsidRPr="00020E87" w:rsidRDefault="00DB5DE1" w:rsidP="00DB5DE1">
      <w:pPr>
        <w:pStyle w:val="a3"/>
        <w:spacing w:before="36" w:after="36" w:line="240" w:lineRule="auto"/>
        <w:ind w:left="566" w:hangingChars="101" w:hanging="566"/>
        <w:jc w:val="center"/>
        <w:rPr>
          <w:rFonts w:ascii="標楷體" w:hAnsi="標楷體"/>
          <w:b/>
          <w:color w:val="000000" w:themeColor="text1"/>
          <w:sz w:val="56"/>
          <w:szCs w:val="56"/>
          <w:lang w:eastAsia="zh-TW"/>
        </w:rPr>
      </w:pPr>
      <w:r w:rsidRPr="00020E87">
        <w:rPr>
          <w:rFonts w:ascii="標楷體" w:hAnsi="標楷體"/>
          <w:b/>
          <w:color w:val="000000" w:themeColor="text1"/>
          <w:sz w:val="56"/>
          <w:szCs w:val="56"/>
          <w:lang w:eastAsia="zh-TW"/>
        </w:rPr>
        <w:t>___________</w:t>
      </w:r>
      <w:r w:rsidR="00C66756" w:rsidRPr="00947C49">
        <w:rPr>
          <w:rFonts w:ascii="標楷體" w:hAnsi="標楷體"/>
          <w:b/>
          <w:color w:val="000000" w:themeColor="text1"/>
          <w:sz w:val="36"/>
          <w:szCs w:val="36"/>
          <w:lang w:eastAsia="zh-TW"/>
        </w:rPr>
        <w:t>(</w:t>
      </w:r>
      <w:proofErr w:type="gramStart"/>
      <w:r w:rsidR="00C66756" w:rsidRPr="00947C49">
        <w:rPr>
          <w:rFonts w:ascii="標楷體" w:hAnsi="標楷體"/>
          <w:b/>
          <w:color w:val="000000" w:themeColor="text1"/>
          <w:sz w:val="36"/>
          <w:szCs w:val="36"/>
          <w:lang w:eastAsia="zh-TW"/>
        </w:rPr>
        <w:t>旅宿名稱</w:t>
      </w:r>
      <w:proofErr w:type="gramEnd"/>
      <w:r w:rsidR="00947C49" w:rsidRPr="00947C49">
        <w:rPr>
          <w:rFonts w:ascii="標楷體" w:hAnsi="標楷體" w:hint="eastAsia"/>
          <w:b/>
          <w:color w:val="000000" w:themeColor="text1"/>
          <w:sz w:val="36"/>
          <w:szCs w:val="36"/>
          <w:lang w:eastAsia="zh-TW"/>
        </w:rPr>
        <w:t>h</w:t>
      </w:r>
      <w:r w:rsidR="00947C49" w:rsidRPr="00947C49">
        <w:rPr>
          <w:rFonts w:ascii="標楷體" w:hAnsi="標楷體"/>
          <w:b/>
          <w:color w:val="000000" w:themeColor="text1"/>
          <w:sz w:val="36"/>
          <w:szCs w:val="36"/>
          <w:lang w:eastAsia="zh-TW"/>
        </w:rPr>
        <w:t>otel name</w:t>
      </w:r>
      <w:r w:rsidR="00C66756" w:rsidRPr="00947C49">
        <w:rPr>
          <w:rFonts w:ascii="標楷體" w:hAnsi="標楷體"/>
          <w:b/>
          <w:color w:val="000000" w:themeColor="text1"/>
          <w:sz w:val="36"/>
          <w:szCs w:val="36"/>
          <w:lang w:eastAsia="zh-TW"/>
        </w:rPr>
        <w:t>)</w:t>
      </w:r>
      <w:r w:rsidRPr="00020E87">
        <w:rPr>
          <w:rFonts w:ascii="標楷體" w:hAnsi="標楷體"/>
          <w:b/>
          <w:color w:val="000000" w:themeColor="text1"/>
          <w:sz w:val="56"/>
          <w:szCs w:val="56"/>
          <w:lang w:eastAsia="zh-TW"/>
        </w:rPr>
        <w:t>住宿證明</w:t>
      </w:r>
    </w:p>
    <w:p w14:paraId="38FBA641" w14:textId="79051295" w:rsidR="00DB5DE1" w:rsidRPr="00020E87" w:rsidRDefault="00DB5DE1" w:rsidP="00A0732F">
      <w:pPr>
        <w:pStyle w:val="a3"/>
        <w:adjustRightInd w:val="0"/>
        <w:snapToGrid w:val="0"/>
        <w:spacing w:beforeLines="0" w:afterLines="0" w:line="240" w:lineRule="auto"/>
        <w:rPr>
          <w:rFonts w:ascii="標楷體" w:hAnsi="標楷體"/>
          <w:color w:val="000000" w:themeColor="text1"/>
          <w:sz w:val="32"/>
          <w:szCs w:val="32"/>
          <w:lang w:eastAsia="zh-TW"/>
        </w:rPr>
      </w:pPr>
      <w:r w:rsidRPr="00020E87">
        <w:rPr>
          <w:rFonts w:ascii="標楷體" w:hAnsi="標楷體" w:hint="eastAsia"/>
          <w:color w:val="000000" w:themeColor="text1"/>
          <w:sz w:val="32"/>
          <w:szCs w:val="32"/>
          <w:lang w:eastAsia="zh-TW"/>
        </w:rPr>
        <w:t>茲證明</w:t>
      </w:r>
      <w:r w:rsidRPr="00020E87">
        <w:rPr>
          <w:rFonts w:ascii="標楷體" w:hAnsi="標楷體"/>
          <w:color w:val="000000" w:themeColor="text1"/>
          <w:sz w:val="32"/>
          <w:szCs w:val="32"/>
          <w:lang w:eastAsia="zh-TW"/>
        </w:rPr>
        <w:t>______________(單位</w:t>
      </w:r>
      <w:r w:rsidR="00820239" w:rsidRPr="00020E87">
        <w:rPr>
          <w:rFonts w:ascii="標楷體" w:hAnsi="標楷體" w:hint="eastAsia"/>
          <w:color w:val="000000" w:themeColor="text1"/>
          <w:sz w:val="32"/>
          <w:szCs w:val="32"/>
          <w:lang w:eastAsia="zh-TW"/>
        </w:rPr>
        <w:t>或個人</w:t>
      </w:r>
      <w:r w:rsidR="00947C49">
        <w:rPr>
          <w:rFonts w:ascii="標楷體" w:hAnsi="標楷體" w:hint="eastAsia"/>
          <w:color w:val="000000" w:themeColor="text1"/>
          <w:sz w:val="32"/>
          <w:szCs w:val="32"/>
          <w:lang w:eastAsia="zh-TW"/>
        </w:rPr>
        <w:t>,</w:t>
      </w:r>
      <w:r w:rsidR="00947C49">
        <w:rPr>
          <w:rFonts w:ascii="標楷體" w:hAnsi="標楷體"/>
          <w:color w:val="000000" w:themeColor="text1"/>
          <w:sz w:val="32"/>
          <w:szCs w:val="32"/>
          <w:lang w:eastAsia="zh-TW"/>
        </w:rPr>
        <w:t xml:space="preserve"> your name here</w:t>
      </w:r>
      <w:r w:rsidRPr="00020E87">
        <w:rPr>
          <w:rFonts w:ascii="標楷體" w:hAnsi="標楷體"/>
          <w:color w:val="000000" w:themeColor="text1"/>
          <w:sz w:val="32"/>
          <w:szCs w:val="32"/>
          <w:lang w:eastAsia="zh-TW"/>
        </w:rPr>
        <w:t>)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106"/>
      </w:tblGrid>
      <w:tr w:rsidR="00020E87" w:rsidRPr="00020E87" w14:paraId="6A06FDBC" w14:textId="77777777" w:rsidTr="00A0732F">
        <w:trPr>
          <w:trHeight w:val="1897"/>
          <w:jc w:val="center"/>
        </w:trPr>
        <w:tc>
          <w:tcPr>
            <w:tcW w:w="5098" w:type="dxa"/>
            <w:tcBorders>
              <w:right w:val="nil"/>
            </w:tcBorders>
            <w:vAlign w:val="center"/>
          </w:tcPr>
          <w:p w14:paraId="5B7BD264" w14:textId="5E744A69" w:rsidR="004D4038" w:rsidRPr="00020E87" w:rsidRDefault="004D4038" w:rsidP="004D4038">
            <w:pPr>
              <w:pStyle w:val="a3"/>
              <w:adjustRightInd w:val="0"/>
              <w:snapToGrid w:val="0"/>
              <w:spacing w:beforeLines="0" w:afterLines="0" w:line="360" w:lineRule="auto"/>
              <w:jc w:val="both"/>
              <w:rPr>
                <w:rFonts w:ascii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20E87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>入住日期：_____年_____月_____日</w:t>
            </w:r>
          </w:p>
          <w:p w14:paraId="3C29FE94" w14:textId="2E579342" w:rsidR="004D4038" w:rsidRPr="00020E87" w:rsidRDefault="004D4038" w:rsidP="004D4038">
            <w:pPr>
              <w:pStyle w:val="a3"/>
              <w:adjustRightInd w:val="0"/>
              <w:snapToGrid w:val="0"/>
              <w:spacing w:beforeLines="0" w:afterLines="0" w:line="360" w:lineRule="auto"/>
              <w:jc w:val="both"/>
              <w:rPr>
                <w:rFonts w:ascii="標楷體" w:hAnsi="標楷體"/>
                <w:color w:val="000000" w:themeColor="text1"/>
                <w:sz w:val="36"/>
                <w:szCs w:val="36"/>
                <w:lang w:eastAsia="zh-TW"/>
              </w:rPr>
            </w:pPr>
            <w:r w:rsidRPr="00020E87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>退房日期：_____年_____月_____日</w:t>
            </w:r>
          </w:p>
        </w:tc>
        <w:tc>
          <w:tcPr>
            <w:tcW w:w="4106" w:type="dxa"/>
            <w:tcBorders>
              <w:left w:val="nil"/>
            </w:tcBorders>
            <w:vAlign w:val="center"/>
          </w:tcPr>
          <w:p w14:paraId="1B384A55" w14:textId="2CB9FA20" w:rsidR="004D4038" w:rsidRPr="00020E87" w:rsidRDefault="004D4038" w:rsidP="00A0732F">
            <w:pPr>
              <w:pStyle w:val="a3"/>
              <w:adjustRightInd w:val="0"/>
              <w:snapToGrid w:val="0"/>
              <w:spacing w:beforeLines="0" w:afterLines="0" w:line="360" w:lineRule="auto"/>
              <w:jc w:val="both"/>
              <w:rPr>
                <w:rFonts w:ascii="標楷體" w:hAnsi="標楷體"/>
                <w:color w:val="000000" w:themeColor="text1"/>
                <w:szCs w:val="22"/>
                <w:lang w:eastAsia="zh-TW"/>
              </w:rPr>
            </w:pPr>
            <w:proofErr w:type="gramStart"/>
            <w:r w:rsidRPr="00020E87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>單晚</w:t>
            </w:r>
            <w:proofErr w:type="gramEnd"/>
            <w:r w:rsidRPr="00020E87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 xml:space="preserve">   __________雙人房</w:t>
            </w:r>
          </w:p>
          <w:p w14:paraId="0CE12F34" w14:textId="0C59DE46" w:rsidR="004D4038" w:rsidRPr="00020E87" w:rsidRDefault="004D4038" w:rsidP="00A0732F">
            <w:pPr>
              <w:pStyle w:val="a3"/>
              <w:adjustRightInd w:val="0"/>
              <w:snapToGrid w:val="0"/>
              <w:spacing w:beforeLines="0" w:afterLines="0" w:line="360" w:lineRule="auto"/>
              <w:jc w:val="both"/>
              <w:rPr>
                <w:rFonts w:ascii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20E87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 xml:space="preserve">       __________四人房</w:t>
            </w:r>
          </w:p>
          <w:p w14:paraId="321851CD" w14:textId="132E1D11" w:rsidR="004D4038" w:rsidRPr="00020E87" w:rsidRDefault="004D4038" w:rsidP="00A0732F">
            <w:pPr>
              <w:pStyle w:val="a3"/>
              <w:adjustRightInd w:val="0"/>
              <w:snapToGrid w:val="0"/>
              <w:spacing w:beforeLines="0" w:afterLines="0" w:line="360" w:lineRule="auto"/>
              <w:jc w:val="both"/>
              <w:rPr>
                <w:rFonts w:ascii="標楷體" w:hAnsi="標楷體"/>
                <w:color w:val="000000" w:themeColor="text1"/>
                <w:sz w:val="36"/>
                <w:szCs w:val="36"/>
                <w:lang w:eastAsia="zh-TW"/>
              </w:rPr>
            </w:pPr>
            <w:r w:rsidRPr="00020E87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 xml:space="preserve">       __________其他房型</w:t>
            </w:r>
          </w:p>
        </w:tc>
      </w:tr>
      <w:tr w:rsidR="00020E87" w:rsidRPr="00020E87" w14:paraId="4544532D" w14:textId="77777777" w:rsidTr="00456BFA">
        <w:trPr>
          <w:trHeight w:val="1897"/>
          <w:jc w:val="center"/>
        </w:trPr>
        <w:tc>
          <w:tcPr>
            <w:tcW w:w="5098" w:type="dxa"/>
            <w:tcBorders>
              <w:right w:val="nil"/>
            </w:tcBorders>
            <w:vAlign w:val="center"/>
          </w:tcPr>
          <w:p w14:paraId="5F534C4B" w14:textId="77777777" w:rsidR="00A0732F" w:rsidRPr="00020E87" w:rsidRDefault="00A0732F" w:rsidP="00456BFA">
            <w:pPr>
              <w:pStyle w:val="a3"/>
              <w:adjustRightInd w:val="0"/>
              <w:snapToGrid w:val="0"/>
              <w:spacing w:beforeLines="0" w:afterLines="0" w:line="360" w:lineRule="auto"/>
              <w:jc w:val="both"/>
              <w:rPr>
                <w:rFonts w:ascii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20E87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>入住日期：_____年_____月_____日</w:t>
            </w:r>
          </w:p>
          <w:p w14:paraId="19A2D3AE" w14:textId="77777777" w:rsidR="00A0732F" w:rsidRPr="00020E87" w:rsidRDefault="00A0732F" w:rsidP="00456BFA">
            <w:pPr>
              <w:pStyle w:val="a3"/>
              <w:adjustRightInd w:val="0"/>
              <w:snapToGrid w:val="0"/>
              <w:spacing w:beforeLines="0" w:afterLines="0" w:line="360" w:lineRule="auto"/>
              <w:jc w:val="both"/>
              <w:rPr>
                <w:rFonts w:ascii="標楷體" w:hAnsi="標楷體"/>
                <w:color w:val="000000" w:themeColor="text1"/>
                <w:sz w:val="36"/>
                <w:szCs w:val="36"/>
                <w:lang w:eastAsia="zh-TW"/>
              </w:rPr>
            </w:pPr>
            <w:r w:rsidRPr="00020E87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>退房日期：_____年_____月_____日</w:t>
            </w:r>
          </w:p>
        </w:tc>
        <w:tc>
          <w:tcPr>
            <w:tcW w:w="4106" w:type="dxa"/>
            <w:tcBorders>
              <w:left w:val="nil"/>
            </w:tcBorders>
            <w:vAlign w:val="center"/>
          </w:tcPr>
          <w:p w14:paraId="169F8C69" w14:textId="77777777" w:rsidR="00A0732F" w:rsidRPr="00020E87" w:rsidRDefault="00A0732F" w:rsidP="00456BFA">
            <w:pPr>
              <w:pStyle w:val="a3"/>
              <w:adjustRightInd w:val="0"/>
              <w:snapToGrid w:val="0"/>
              <w:spacing w:beforeLines="0" w:afterLines="0" w:line="360" w:lineRule="auto"/>
              <w:jc w:val="both"/>
              <w:rPr>
                <w:rFonts w:ascii="標楷體" w:hAnsi="標楷體"/>
                <w:color w:val="000000" w:themeColor="text1"/>
                <w:szCs w:val="22"/>
                <w:lang w:eastAsia="zh-TW"/>
              </w:rPr>
            </w:pPr>
            <w:proofErr w:type="gramStart"/>
            <w:r w:rsidRPr="00020E87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>單晚</w:t>
            </w:r>
            <w:proofErr w:type="gramEnd"/>
            <w:r w:rsidRPr="00020E87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 xml:space="preserve">   __________雙人房</w:t>
            </w:r>
          </w:p>
          <w:p w14:paraId="01DA5597" w14:textId="77777777" w:rsidR="00A0732F" w:rsidRPr="00020E87" w:rsidRDefault="00A0732F" w:rsidP="00456BFA">
            <w:pPr>
              <w:pStyle w:val="a3"/>
              <w:adjustRightInd w:val="0"/>
              <w:snapToGrid w:val="0"/>
              <w:spacing w:beforeLines="0" w:afterLines="0" w:line="360" w:lineRule="auto"/>
              <w:jc w:val="both"/>
              <w:rPr>
                <w:rFonts w:ascii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20E87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 xml:space="preserve">       __________四人房</w:t>
            </w:r>
          </w:p>
          <w:p w14:paraId="3012333C" w14:textId="77777777" w:rsidR="00A0732F" w:rsidRPr="00020E87" w:rsidRDefault="00A0732F" w:rsidP="00456BFA">
            <w:pPr>
              <w:pStyle w:val="a3"/>
              <w:adjustRightInd w:val="0"/>
              <w:snapToGrid w:val="0"/>
              <w:spacing w:beforeLines="0" w:afterLines="0" w:line="360" w:lineRule="auto"/>
              <w:jc w:val="both"/>
              <w:rPr>
                <w:rFonts w:ascii="標楷體" w:hAnsi="標楷體"/>
                <w:color w:val="000000" w:themeColor="text1"/>
                <w:sz w:val="36"/>
                <w:szCs w:val="36"/>
                <w:lang w:eastAsia="zh-TW"/>
              </w:rPr>
            </w:pPr>
            <w:r w:rsidRPr="00020E87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 xml:space="preserve">       __________其他房型</w:t>
            </w:r>
          </w:p>
        </w:tc>
      </w:tr>
      <w:tr w:rsidR="00020E87" w:rsidRPr="00020E87" w14:paraId="4E4F1ACF" w14:textId="77777777" w:rsidTr="00456BFA">
        <w:trPr>
          <w:trHeight w:val="1897"/>
          <w:jc w:val="center"/>
        </w:trPr>
        <w:tc>
          <w:tcPr>
            <w:tcW w:w="5098" w:type="dxa"/>
            <w:tcBorders>
              <w:right w:val="nil"/>
            </w:tcBorders>
            <w:vAlign w:val="center"/>
          </w:tcPr>
          <w:p w14:paraId="6937AFAD" w14:textId="77777777" w:rsidR="00A0732F" w:rsidRPr="00020E87" w:rsidRDefault="00A0732F" w:rsidP="00456BFA">
            <w:pPr>
              <w:pStyle w:val="a3"/>
              <w:adjustRightInd w:val="0"/>
              <w:snapToGrid w:val="0"/>
              <w:spacing w:beforeLines="0" w:afterLines="0" w:line="360" w:lineRule="auto"/>
              <w:jc w:val="both"/>
              <w:rPr>
                <w:rFonts w:ascii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20E87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>入住日期：_____年_____月_____日</w:t>
            </w:r>
          </w:p>
          <w:p w14:paraId="185B60E2" w14:textId="77777777" w:rsidR="00A0732F" w:rsidRPr="00020E87" w:rsidRDefault="00A0732F" w:rsidP="00456BFA">
            <w:pPr>
              <w:pStyle w:val="a3"/>
              <w:adjustRightInd w:val="0"/>
              <w:snapToGrid w:val="0"/>
              <w:spacing w:beforeLines="0" w:afterLines="0" w:line="360" w:lineRule="auto"/>
              <w:jc w:val="both"/>
              <w:rPr>
                <w:rFonts w:ascii="標楷體" w:hAnsi="標楷體"/>
                <w:color w:val="000000" w:themeColor="text1"/>
                <w:sz w:val="36"/>
                <w:szCs w:val="36"/>
                <w:lang w:eastAsia="zh-TW"/>
              </w:rPr>
            </w:pPr>
            <w:r w:rsidRPr="00020E87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>退房日期：_____年_____月_____日</w:t>
            </w:r>
          </w:p>
        </w:tc>
        <w:tc>
          <w:tcPr>
            <w:tcW w:w="4106" w:type="dxa"/>
            <w:tcBorders>
              <w:left w:val="nil"/>
            </w:tcBorders>
            <w:vAlign w:val="center"/>
          </w:tcPr>
          <w:p w14:paraId="04A07A33" w14:textId="77777777" w:rsidR="00A0732F" w:rsidRPr="00020E87" w:rsidRDefault="00A0732F" w:rsidP="00456BFA">
            <w:pPr>
              <w:pStyle w:val="a3"/>
              <w:adjustRightInd w:val="0"/>
              <w:snapToGrid w:val="0"/>
              <w:spacing w:beforeLines="0" w:afterLines="0" w:line="360" w:lineRule="auto"/>
              <w:jc w:val="both"/>
              <w:rPr>
                <w:rFonts w:ascii="標楷體" w:hAnsi="標楷體"/>
                <w:color w:val="000000" w:themeColor="text1"/>
                <w:szCs w:val="22"/>
                <w:lang w:eastAsia="zh-TW"/>
              </w:rPr>
            </w:pPr>
            <w:proofErr w:type="gramStart"/>
            <w:r w:rsidRPr="00020E87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>單晚</w:t>
            </w:r>
            <w:proofErr w:type="gramEnd"/>
            <w:r w:rsidRPr="00020E87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 xml:space="preserve">   __________雙人房</w:t>
            </w:r>
          </w:p>
          <w:p w14:paraId="1B7C9D91" w14:textId="77777777" w:rsidR="00A0732F" w:rsidRPr="00020E87" w:rsidRDefault="00A0732F" w:rsidP="00456BFA">
            <w:pPr>
              <w:pStyle w:val="a3"/>
              <w:adjustRightInd w:val="0"/>
              <w:snapToGrid w:val="0"/>
              <w:spacing w:beforeLines="0" w:afterLines="0" w:line="360" w:lineRule="auto"/>
              <w:jc w:val="both"/>
              <w:rPr>
                <w:rFonts w:ascii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20E87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 xml:space="preserve">       __________四人房</w:t>
            </w:r>
          </w:p>
          <w:p w14:paraId="16B58F82" w14:textId="77777777" w:rsidR="00A0732F" w:rsidRPr="00020E87" w:rsidRDefault="00A0732F" w:rsidP="00456BFA">
            <w:pPr>
              <w:pStyle w:val="a3"/>
              <w:adjustRightInd w:val="0"/>
              <w:snapToGrid w:val="0"/>
              <w:spacing w:beforeLines="0" w:afterLines="0" w:line="360" w:lineRule="auto"/>
              <w:jc w:val="both"/>
              <w:rPr>
                <w:rFonts w:ascii="標楷體" w:hAnsi="標楷體"/>
                <w:color w:val="000000" w:themeColor="text1"/>
                <w:sz w:val="36"/>
                <w:szCs w:val="36"/>
                <w:lang w:eastAsia="zh-TW"/>
              </w:rPr>
            </w:pPr>
            <w:r w:rsidRPr="00020E87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 xml:space="preserve">       __________其他房型</w:t>
            </w:r>
          </w:p>
        </w:tc>
      </w:tr>
      <w:tr w:rsidR="00020E87" w:rsidRPr="00020E87" w14:paraId="0F1EC893" w14:textId="77777777" w:rsidTr="00456BFA">
        <w:trPr>
          <w:trHeight w:val="1897"/>
          <w:jc w:val="center"/>
        </w:trPr>
        <w:tc>
          <w:tcPr>
            <w:tcW w:w="5098" w:type="dxa"/>
            <w:tcBorders>
              <w:right w:val="nil"/>
            </w:tcBorders>
            <w:vAlign w:val="center"/>
          </w:tcPr>
          <w:p w14:paraId="5CD872EA" w14:textId="77777777" w:rsidR="00A0732F" w:rsidRPr="00020E87" w:rsidRDefault="00A0732F" w:rsidP="00456BFA">
            <w:pPr>
              <w:pStyle w:val="a3"/>
              <w:adjustRightInd w:val="0"/>
              <w:snapToGrid w:val="0"/>
              <w:spacing w:beforeLines="0" w:afterLines="0" w:line="360" w:lineRule="auto"/>
              <w:jc w:val="both"/>
              <w:rPr>
                <w:rFonts w:ascii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20E87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>入住日期：_____年_____月_____日</w:t>
            </w:r>
          </w:p>
          <w:p w14:paraId="76BD74EA" w14:textId="77777777" w:rsidR="00A0732F" w:rsidRPr="00020E87" w:rsidRDefault="00A0732F" w:rsidP="00456BFA">
            <w:pPr>
              <w:pStyle w:val="a3"/>
              <w:adjustRightInd w:val="0"/>
              <w:snapToGrid w:val="0"/>
              <w:spacing w:beforeLines="0" w:afterLines="0" w:line="360" w:lineRule="auto"/>
              <w:jc w:val="both"/>
              <w:rPr>
                <w:rFonts w:ascii="標楷體" w:hAnsi="標楷體"/>
                <w:color w:val="000000" w:themeColor="text1"/>
                <w:sz w:val="36"/>
                <w:szCs w:val="36"/>
                <w:lang w:eastAsia="zh-TW"/>
              </w:rPr>
            </w:pPr>
            <w:r w:rsidRPr="00020E87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>退房日期：_____年_____月_____日</w:t>
            </w:r>
          </w:p>
        </w:tc>
        <w:tc>
          <w:tcPr>
            <w:tcW w:w="4106" w:type="dxa"/>
            <w:tcBorders>
              <w:left w:val="nil"/>
            </w:tcBorders>
            <w:vAlign w:val="center"/>
          </w:tcPr>
          <w:p w14:paraId="5D3B2327" w14:textId="77777777" w:rsidR="00A0732F" w:rsidRPr="00020E87" w:rsidRDefault="00A0732F" w:rsidP="00456BFA">
            <w:pPr>
              <w:pStyle w:val="a3"/>
              <w:adjustRightInd w:val="0"/>
              <w:snapToGrid w:val="0"/>
              <w:spacing w:beforeLines="0" w:afterLines="0" w:line="360" w:lineRule="auto"/>
              <w:jc w:val="both"/>
              <w:rPr>
                <w:rFonts w:ascii="標楷體" w:hAnsi="標楷體"/>
                <w:color w:val="000000" w:themeColor="text1"/>
                <w:szCs w:val="22"/>
                <w:lang w:eastAsia="zh-TW"/>
              </w:rPr>
            </w:pPr>
            <w:proofErr w:type="gramStart"/>
            <w:r w:rsidRPr="00020E87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>單晚</w:t>
            </w:r>
            <w:proofErr w:type="gramEnd"/>
            <w:r w:rsidRPr="00020E87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 xml:space="preserve">   __________雙人房</w:t>
            </w:r>
          </w:p>
          <w:p w14:paraId="40C0699B" w14:textId="77777777" w:rsidR="00A0732F" w:rsidRPr="00020E87" w:rsidRDefault="00A0732F" w:rsidP="00456BFA">
            <w:pPr>
              <w:pStyle w:val="a3"/>
              <w:adjustRightInd w:val="0"/>
              <w:snapToGrid w:val="0"/>
              <w:spacing w:beforeLines="0" w:afterLines="0" w:line="360" w:lineRule="auto"/>
              <w:jc w:val="both"/>
              <w:rPr>
                <w:rFonts w:ascii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20E87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 xml:space="preserve">       __________四人房</w:t>
            </w:r>
          </w:p>
          <w:p w14:paraId="30A0425D" w14:textId="77777777" w:rsidR="00A0732F" w:rsidRPr="00020E87" w:rsidRDefault="00A0732F" w:rsidP="00456BFA">
            <w:pPr>
              <w:pStyle w:val="a3"/>
              <w:adjustRightInd w:val="0"/>
              <w:snapToGrid w:val="0"/>
              <w:spacing w:beforeLines="0" w:afterLines="0" w:line="360" w:lineRule="auto"/>
              <w:jc w:val="both"/>
              <w:rPr>
                <w:rFonts w:ascii="標楷體" w:hAnsi="標楷體"/>
                <w:color w:val="000000" w:themeColor="text1"/>
                <w:sz w:val="36"/>
                <w:szCs w:val="36"/>
                <w:lang w:eastAsia="zh-TW"/>
              </w:rPr>
            </w:pPr>
            <w:r w:rsidRPr="00020E87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 xml:space="preserve">       __________其他房型</w:t>
            </w:r>
          </w:p>
        </w:tc>
      </w:tr>
    </w:tbl>
    <w:p w14:paraId="09623A96" w14:textId="77777777" w:rsidR="00A0732F" w:rsidRPr="00020E87" w:rsidRDefault="00A0732F" w:rsidP="00A0732F">
      <w:pPr>
        <w:spacing w:line="480" w:lineRule="exact"/>
        <w:rPr>
          <w:rFonts w:ascii="標楷體" w:eastAsia="標楷體" w:hAnsi="標楷體"/>
          <w:color w:val="000000" w:themeColor="text1"/>
        </w:rPr>
      </w:pPr>
      <w:r w:rsidRPr="00020E87">
        <w:rPr>
          <w:rFonts w:ascii="標楷體" w:eastAsia="標楷體" w:hAnsi="標楷體"/>
          <w:color w:val="000000" w:themeColor="text1"/>
        </w:rPr>
        <w:t>※本表格若有欄位不足，請依實際需要自行增列</w:t>
      </w:r>
    </w:p>
    <w:p w14:paraId="656EDEF3" w14:textId="77777777" w:rsidR="00DB5DE1" w:rsidRPr="00020E87" w:rsidRDefault="00C66756" w:rsidP="00C66756">
      <w:pPr>
        <w:pStyle w:val="a3"/>
        <w:spacing w:before="36" w:after="36" w:line="380" w:lineRule="exact"/>
        <w:ind w:left="1"/>
        <w:rPr>
          <w:rFonts w:ascii="標楷體" w:hAnsi="標楷體"/>
          <w:color w:val="000000" w:themeColor="text1"/>
          <w:sz w:val="32"/>
          <w:szCs w:val="32"/>
          <w:lang w:eastAsia="zh-TW"/>
        </w:rPr>
      </w:pPr>
      <w:r w:rsidRPr="00020E87">
        <w:rPr>
          <w:rFonts w:ascii="標楷體" w:hAnsi="標楷體" w:hint="eastAsia"/>
          <w:color w:val="000000" w:themeColor="text1"/>
          <w:sz w:val="36"/>
          <w:szCs w:val="36"/>
          <w:lang w:eastAsia="zh-TW"/>
        </w:rPr>
        <w:t>以上無訛，特此證明，如有虛偽不實，願負法律責任。</w:t>
      </w:r>
    </w:p>
    <w:p w14:paraId="771C1428" w14:textId="545288A2" w:rsidR="00DB5DE1" w:rsidRPr="00020E87" w:rsidRDefault="00A0732F" w:rsidP="00A0732F">
      <w:pPr>
        <w:adjustRightInd w:val="0"/>
        <w:snapToGrid w:val="0"/>
        <w:rPr>
          <w:rFonts w:ascii="標楷體" w:eastAsia="標楷體" w:hAnsi="標楷體"/>
          <w:color w:val="000000" w:themeColor="text1"/>
          <w:kern w:val="0"/>
          <w:sz w:val="36"/>
          <w:szCs w:val="36"/>
          <w:lang w:val="en-GB"/>
        </w:rPr>
      </w:pPr>
      <w:r w:rsidRPr="00020E87">
        <w:rPr>
          <w:rFonts w:ascii="標楷體" w:hAnsi="標楷體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692FD9" wp14:editId="2A1417A6">
                <wp:simplePos x="0" y="0"/>
                <wp:positionH relativeFrom="column">
                  <wp:posOffset>4081780</wp:posOffset>
                </wp:positionH>
                <wp:positionV relativeFrom="paragraph">
                  <wp:posOffset>50165</wp:posOffset>
                </wp:positionV>
                <wp:extent cx="1562100" cy="1381125"/>
                <wp:effectExtent l="8890" t="9525" r="10160" b="9525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41A32" id="Rectangle 30" o:spid="_x0000_s1026" style="position:absolute;margin-left:321.4pt;margin-top:3.95pt;width:123pt;height:10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" strokeweight="1pt">
                <v:stroke dashstyle="dash"/>
                <v:shadow color="#868686"/>
              </v:rect>
            </w:pict>
          </mc:Fallback>
        </mc:AlternateContent>
      </w:r>
      <w:proofErr w:type="gramStart"/>
      <w:r w:rsidR="00C66756" w:rsidRPr="00020E87">
        <w:rPr>
          <w:rFonts w:ascii="標楷體" w:eastAsia="標楷體" w:hAnsi="標楷體" w:hint="eastAsia"/>
          <w:color w:val="000000" w:themeColor="text1"/>
          <w:kern w:val="0"/>
          <w:sz w:val="36"/>
          <w:szCs w:val="36"/>
          <w:lang w:val="en-GB"/>
        </w:rPr>
        <w:t>旅宿名稱</w:t>
      </w:r>
      <w:proofErr w:type="gramEnd"/>
      <w:r w:rsidR="00C66756" w:rsidRPr="00020E87">
        <w:rPr>
          <w:rFonts w:ascii="標楷體" w:eastAsia="標楷體" w:hAnsi="標楷體" w:hint="eastAsia"/>
          <w:color w:val="000000" w:themeColor="text1"/>
          <w:kern w:val="0"/>
          <w:sz w:val="36"/>
          <w:szCs w:val="36"/>
          <w:lang w:val="en-GB"/>
        </w:rPr>
        <w:t>：</w:t>
      </w:r>
    </w:p>
    <w:p w14:paraId="0B3E3EEA" w14:textId="753383C1" w:rsidR="00DB5DE1" w:rsidRPr="00020E87" w:rsidRDefault="00C66756" w:rsidP="00A0732F">
      <w:pPr>
        <w:pStyle w:val="a3"/>
        <w:spacing w:before="36" w:after="36" w:line="240" w:lineRule="auto"/>
        <w:ind w:left="364" w:hangingChars="101" w:hanging="364"/>
        <w:rPr>
          <w:rFonts w:ascii="標楷體" w:hAnsi="標楷體"/>
          <w:color w:val="000000" w:themeColor="text1"/>
          <w:sz w:val="36"/>
          <w:szCs w:val="36"/>
          <w:lang w:eastAsia="zh-TW"/>
        </w:rPr>
      </w:pPr>
      <w:r w:rsidRPr="00020E87">
        <w:rPr>
          <w:rFonts w:ascii="標楷體" w:hAnsi="標楷體"/>
          <w:color w:val="000000" w:themeColor="text1"/>
          <w:sz w:val="36"/>
          <w:szCs w:val="36"/>
          <w:lang w:eastAsia="zh-TW"/>
        </w:rPr>
        <w:t>地址</w:t>
      </w:r>
      <w:r w:rsidRPr="00020E87">
        <w:rPr>
          <w:rFonts w:ascii="標楷體" w:hAnsi="標楷體" w:hint="eastAsia"/>
          <w:color w:val="000000" w:themeColor="text1"/>
          <w:sz w:val="36"/>
          <w:szCs w:val="36"/>
          <w:lang w:eastAsia="zh-TW"/>
        </w:rPr>
        <w:t>：</w:t>
      </w:r>
    </w:p>
    <w:p w14:paraId="6E005E90" w14:textId="69878305" w:rsidR="00C66756" w:rsidRPr="00020E87" w:rsidRDefault="00C66756" w:rsidP="00A0732F">
      <w:pPr>
        <w:pStyle w:val="a3"/>
        <w:spacing w:before="36" w:after="36" w:line="240" w:lineRule="auto"/>
        <w:ind w:left="364" w:hangingChars="101" w:hanging="364"/>
        <w:rPr>
          <w:rFonts w:ascii="標楷體" w:hAnsi="標楷體"/>
          <w:color w:val="000000" w:themeColor="text1"/>
          <w:sz w:val="36"/>
          <w:szCs w:val="36"/>
          <w:lang w:eastAsia="zh-TW"/>
        </w:rPr>
      </w:pPr>
      <w:r w:rsidRPr="00020E87">
        <w:rPr>
          <w:rFonts w:ascii="標楷體" w:hAnsi="標楷體"/>
          <w:color w:val="000000" w:themeColor="text1"/>
          <w:sz w:val="36"/>
          <w:szCs w:val="36"/>
          <w:lang w:eastAsia="zh-TW"/>
        </w:rPr>
        <w:t>電話</w:t>
      </w:r>
      <w:r w:rsidRPr="00020E87">
        <w:rPr>
          <w:rFonts w:ascii="標楷體" w:hAnsi="標楷體" w:hint="eastAsia"/>
          <w:color w:val="000000" w:themeColor="text1"/>
          <w:sz w:val="36"/>
          <w:szCs w:val="36"/>
          <w:lang w:eastAsia="zh-TW"/>
        </w:rPr>
        <w:t>：</w:t>
      </w:r>
    </w:p>
    <w:p w14:paraId="1F38A610" w14:textId="6871B3B0" w:rsidR="00C66756" w:rsidRPr="00020E87" w:rsidRDefault="00A0732F" w:rsidP="00A0732F">
      <w:pPr>
        <w:pStyle w:val="a3"/>
        <w:spacing w:before="36" w:after="36" w:line="240" w:lineRule="auto"/>
        <w:ind w:left="323" w:hangingChars="101" w:hanging="323"/>
        <w:rPr>
          <w:rFonts w:ascii="標楷體" w:hAnsi="標楷體"/>
          <w:color w:val="000000" w:themeColor="text1"/>
          <w:sz w:val="36"/>
          <w:szCs w:val="36"/>
          <w:lang w:eastAsia="zh-TW"/>
        </w:rPr>
      </w:pPr>
      <w:r w:rsidRPr="00020E87">
        <w:rPr>
          <w:rFonts w:ascii="標楷體" w:hAnsi="標楷體"/>
          <w:noProof/>
          <w:color w:val="000000" w:themeColor="text1"/>
          <w:sz w:val="32"/>
          <w:szCs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D01A4B" wp14:editId="082BA2FE">
                <wp:simplePos x="0" y="0"/>
                <wp:positionH relativeFrom="margin">
                  <wp:posOffset>4041140</wp:posOffset>
                </wp:positionH>
                <wp:positionV relativeFrom="paragraph">
                  <wp:posOffset>197485</wp:posOffset>
                </wp:positionV>
                <wp:extent cx="1805940" cy="335280"/>
                <wp:effectExtent l="0" t="0" r="3810" b="762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C27E6" w14:textId="3A054AA4" w:rsidR="00C66756" w:rsidRPr="00C66756" w:rsidRDefault="00C6675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66756">
                              <w:rPr>
                                <w:rFonts w:ascii="標楷體" w:eastAsia="標楷體" w:hAnsi="標楷體"/>
                              </w:rPr>
                              <w:t>旅宿證明章</w:t>
                            </w:r>
                            <w:r w:rsidR="00820239" w:rsidRPr="00820239">
                              <w:rPr>
                                <w:rFonts w:ascii="標楷體" w:eastAsia="標楷體" w:hAnsi="標楷體" w:hint="eastAsia"/>
                                <w:color w:val="76923C" w:themeColor="accent3" w:themeShade="BF"/>
                              </w:rPr>
                              <w:t>（發票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01A4B" id="Text Box 31" o:spid="_x0000_s1028" type="#_x0000_t202" style="position:absolute;left:0;text-align:left;margin-left:318.2pt;margin-top:15.55pt;width:142.2pt;height:26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" stroked="f">
                <v:textbox>
                  <w:txbxContent>
                    <w:p w14:paraId="6D3C27E6" w14:textId="3A054AA4" w:rsidR="00C66756" w:rsidRPr="00C66756" w:rsidRDefault="00C66756">
                      <w:pPr>
                        <w:rPr>
                          <w:rFonts w:ascii="標楷體" w:eastAsia="標楷體" w:hAnsi="標楷體"/>
                        </w:rPr>
                      </w:pPr>
                      <w:r w:rsidRPr="00C66756">
                        <w:rPr>
                          <w:rFonts w:ascii="標楷體" w:eastAsia="標楷體" w:hAnsi="標楷體"/>
                        </w:rPr>
                        <w:t>旅宿證明章</w:t>
                      </w:r>
                      <w:r w:rsidR="00820239" w:rsidRPr="00820239">
                        <w:rPr>
                          <w:rFonts w:ascii="標楷體" w:eastAsia="標楷體" w:hAnsi="標楷體" w:hint="eastAsia"/>
                          <w:color w:val="76923C" w:themeColor="accent3" w:themeShade="BF"/>
                        </w:rPr>
                        <w:t>（發票章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756" w:rsidRPr="00020E87">
        <w:rPr>
          <w:rFonts w:ascii="標楷體" w:hAnsi="標楷體"/>
          <w:color w:val="000000" w:themeColor="text1"/>
          <w:sz w:val="36"/>
          <w:szCs w:val="36"/>
          <w:lang w:eastAsia="zh-TW"/>
        </w:rPr>
        <w:t>統一編號</w:t>
      </w:r>
      <w:r w:rsidR="00C66756" w:rsidRPr="00020E87">
        <w:rPr>
          <w:rFonts w:ascii="標楷體" w:hAnsi="標楷體" w:hint="eastAsia"/>
          <w:color w:val="000000" w:themeColor="text1"/>
          <w:sz w:val="36"/>
          <w:szCs w:val="36"/>
          <w:lang w:eastAsia="zh-TW"/>
        </w:rPr>
        <w:t>：</w:t>
      </w:r>
    </w:p>
    <w:p w14:paraId="5E7D461A" w14:textId="10A80C27" w:rsidR="00DB5DE1" w:rsidRPr="00020E87" w:rsidRDefault="00DB5DE1" w:rsidP="00A0732F">
      <w:pPr>
        <w:pStyle w:val="a3"/>
        <w:spacing w:before="36" w:after="36" w:line="276" w:lineRule="auto"/>
        <w:ind w:left="364" w:hangingChars="101" w:hanging="364"/>
        <w:jc w:val="center"/>
        <w:rPr>
          <w:rFonts w:ascii="標楷體" w:hAnsi="標楷體"/>
          <w:color w:val="000000" w:themeColor="text1"/>
          <w:sz w:val="36"/>
          <w:szCs w:val="36"/>
          <w:lang w:eastAsia="zh-TW"/>
        </w:rPr>
      </w:pPr>
      <w:r w:rsidRPr="00020E87">
        <w:rPr>
          <w:rFonts w:ascii="標楷體" w:hAnsi="標楷體" w:hint="eastAsia"/>
          <w:color w:val="000000" w:themeColor="text1"/>
          <w:sz w:val="36"/>
          <w:szCs w:val="36"/>
          <w:lang w:eastAsia="zh-TW"/>
        </w:rPr>
        <w:t>中華民國</w:t>
      </w:r>
      <w:r w:rsidR="00A0732F" w:rsidRPr="00020E87">
        <w:rPr>
          <w:rFonts w:ascii="標楷體" w:hAnsi="標楷體" w:hint="eastAsia"/>
          <w:color w:val="000000" w:themeColor="text1"/>
          <w:sz w:val="36"/>
          <w:szCs w:val="36"/>
          <w:lang w:eastAsia="zh-TW"/>
        </w:rPr>
        <w:t xml:space="preserve">     </w:t>
      </w:r>
      <w:r w:rsidRPr="00020E87">
        <w:rPr>
          <w:rFonts w:ascii="標楷體" w:hAnsi="標楷體" w:hint="eastAsia"/>
          <w:color w:val="000000" w:themeColor="text1"/>
          <w:sz w:val="36"/>
          <w:szCs w:val="36"/>
          <w:lang w:eastAsia="zh-TW"/>
        </w:rPr>
        <w:t xml:space="preserve"> 年</w:t>
      </w:r>
      <w:r w:rsidR="00A0732F" w:rsidRPr="00020E87">
        <w:rPr>
          <w:rFonts w:ascii="標楷體" w:hAnsi="標楷體" w:hint="eastAsia"/>
          <w:color w:val="000000" w:themeColor="text1"/>
          <w:sz w:val="36"/>
          <w:szCs w:val="36"/>
          <w:lang w:eastAsia="zh-TW"/>
        </w:rPr>
        <w:t xml:space="preserve">     </w:t>
      </w:r>
      <w:r w:rsidRPr="00020E87">
        <w:rPr>
          <w:rFonts w:ascii="標楷體" w:hAnsi="標楷體" w:hint="eastAsia"/>
          <w:color w:val="000000" w:themeColor="text1"/>
          <w:sz w:val="36"/>
          <w:szCs w:val="36"/>
          <w:lang w:eastAsia="zh-TW"/>
        </w:rPr>
        <w:t xml:space="preserve"> 月</w:t>
      </w:r>
      <w:r w:rsidR="00A0732F" w:rsidRPr="00020E87">
        <w:rPr>
          <w:rFonts w:ascii="標楷體" w:hAnsi="標楷體" w:hint="eastAsia"/>
          <w:color w:val="000000" w:themeColor="text1"/>
          <w:sz w:val="36"/>
          <w:szCs w:val="36"/>
          <w:lang w:eastAsia="zh-TW"/>
        </w:rPr>
        <w:t xml:space="preserve">     </w:t>
      </w:r>
      <w:r w:rsidRPr="00020E87">
        <w:rPr>
          <w:rFonts w:ascii="標楷體" w:hAnsi="標楷體" w:hint="eastAsia"/>
          <w:color w:val="000000" w:themeColor="text1"/>
          <w:sz w:val="36"/>
          <w:szCs w:val="36"/>
          <w:lang w:eastAsia="zh-TW"/>
        </w:rPr>
        <w:t xml:space="preserve"> 日</w:t>
      </w:r>
      <w:r w:rsidR="00947C49">
        <w:rPr>
          <w:rFonts w:ascii="標楷體" w:hAnsi="標楷體" w:hint="eastAsia"/>
          <w:color w:val="000000" w:themeColor="text1"/>
          <w:sz w:val="36"/>
          <w:szCs w:val="36"/>
          <w:lang w:eastAsia="zh-TW"/>
        </w:rPr>
        <w:t xml:space="preserve"> </w:t>
      </w:r>
      <w:r w:rsidR="00947C49" w:rsidRPr="00947C49">
        <w:rPr>
          <w:rFonts w:ascii="標楷體" w:hAnsi="標楷體"/>
          <w:color w:val="000000" w:themeColor="text1"/>
          <w:sz w:val="36"/>
          <w:szCs w:val="36"/>
          <w:highlight w:val="yellow"/>
          <w:lang w:eastAsia="zh-TW"/>
        </w:rPr>
        <w:t>(get stamp here)</w:t>
      </w:r>
    </w:p>
    <w:sectPr w:rsidR="00DB5DE1" w:rsidRPr="00020E87" w:rsidSect="00281BCD">
      <w:pgSz w:w="11906" w:h="16838"/>
      <w:pgMar w:top="1134" w:right="1416" w:bottom="993" w:left="1276" w:header="851" w:footer="709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1935D" w14:textId="77777777" w:rsidR="0047619F" w:rsidRDefault="0047619F" w:rsidP="00CD3C09">
      <w:r>
        <w:separator/>
      </w:r>
    </w:p>
  </w:endnote>
  <w:endnote w:type="continuationSeparator" w:id="0">
    <w:p w14:paraId="3119A35F" w14:textId="77777777" w:rsidR="0047619F" w:rsidRDefault="0047619F" w:rsidP="00CD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4A5D9" w14:textId="77777777" w:rsidR="0047619F" w:rsidRDefault="0047619F" w:rsidP="00CD3C09">
      <w:r>
        <w:separator/>
      </w:r>
    </w:p>
  </w:footnote>
  <w:footnote w:type="continuationSeparator" w:id="0">
    <w:p w14:paraId="344CDC57" w14:textId="77777777" w:rsidR="0047619F" w:rsidRDefault="0047619F" w:rsidP="00CD3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36B4"/>
    <w:multiLevelType w:val="hybridMultilevel"/>
    <w:tmpl w:val="9DE877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BF0671"/>
    <w:multiLevelType w:val="hybridMultilevel"/>
    <w:tmpl w:val="549A2B24"/>
    <w:lvl w:ilvl="0" w:tplc="D6003D5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E43233"/>
    <w:multiLevelType w:val="hybridMultilevel"/>
    <w:tmpl w:val="46F24894"/>
    <w:lvl w:ilvl="0" w:tplc="27B6F7E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4440C"/>
    <w:multiLevelType w:val="hybridMultilevel"/>
    <w:tmpl w:val="34CCFA3A"/>
    <w:lvl w:ilvl="0" w:tplc="75ACA9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271B05"/>
    <w:multiLevelType w:val="hybridMultilevel"/>
    <w:tmpl w:val="3A424E36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5" w15:restartNumberingAfterBreak="0">
    <w:nsid w:val="116F0A54"/>
    <w:multiLevelType w:val="singleLevel"/>
    <w:tmpl w:val="D9264A8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6" w15:restartNumberingAfterBreak="0">
    <w:nsid w:val="177231B6"/>
    <w:multiLevelType w:val="multilevel"/>
    <w:tmpl w:val="C65E8F72"/>
    <w:lvl w:ilvl="0">
      <w:start w:val="8"/>
      <w:numFmt w:val="taiwaneseCountingThousand"/>
      <w:lvlText w:val="%1、"/>
      <w:lvlJc w:val="left"/>
      <w:pPr>
        <w:tabs>
          <w:tab w:val="num" w:pos="710"/>
        </w:tabs>
        <w:ind w:left="1135" w:hanging="425"/>
      </w:pPr>
      <w:rPr>
        <w:rFonts w:eastAsia="標楷體" w:hint="eastAsia"/>
        <w:b w:val="0"/>
        <w:i w:val="0"/>
        <w:sz w:val="28"/>
        <w:szCs w:val="28"/>
        <w:u w:val="none"/>
      </w:rPr>
    </w:lvl>
    <w:lvl w:ilvl="1">
      <w:start w:val="1"/>
      <w:numFmt w:val="none"/>
      <w:lvlText w:val="（一）"/>
      <w:lvlJc w:val="left"/>
      <w:pPr>
        <w:tabs>
          <w:tab w:val="num" w:pos="710"/>
        </w:tabs>
        <w:ind w:left="1702" w:hanging="255"/>
      </w:pPr>
      <w:rPr>
        <w:rFonts w:eastAsia="標楷體" w:hint="eastAsia"/>
        <w:b w:val="0"/>
        <w:i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710"/>
        </w:tabs>
        <w:ind w:left="2128" w:hanging="28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none"/>
      <w:lvlText w:val="1."/>
      <w:lvlJc w:val="left"/>
      <w:pPr>
        <w:tabs>
          <w:tab w:val="num" w:pos="710"/>
        </w:tabs>
        <w:ind w:left="2694" w:hanging="708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Text w:val="(一)"/>
      <w:lvlJc w:val="left"/>
      <w:pPr>
        <w:tabs>
          <w:tab w:val="num" w:pos="710"/>
        </w:tabs>
        <w:ind w:left="3261" w:hanging="85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710"/>
        </w:tabs>
        <w:ind w:left="3970" w:hanging="141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0"/>
        </w:tabs>
        <w:ind w:left="45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10"/>
        </w:tabs>
        <w:ind w:left="51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10"/>
        </w:tabs>
        <w:ind w:left="5812" w:hanging="1700"/>
      </w:pPr>
      <w:rPr>
        <w:rFonts w:hint="eastAsia"/>
      </w:rPr>
    </w:lvl>
  </w:abstractNum>
  <w:abstractNum w:abstractNumId="7" w15:restartNumberingAfterBreak="0">
    <w:nsid w:val="1F232E26"/>
    <w:multiLevelType w:val="hybridMultilevel"/>
    <w:tmpl w:val="C1FC9734"/>
    <w:lvl w:ilvl="0" w:tplc="3BF2153C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D65C6F"/>
    <w:multiLevelType w:val="hybridMultilevel"/>
    <w:tmpl w:val="A3BCF17A"/>
    <w:lvl w:ilvl="0" w:tplc="6CD47FB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D50879"/>
    <w:multiLevelType w:val="hybridMultilevel"/>
    <w:tmpl w:val="A5B6BBA4"/>
    <w:lvl w:ilvl="0" w:tplc="4F42221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337758"/>
    <w:multiLevelType w:val="hybridMultilevel"/>
    <w:tmpl w:val="893E7480"/>
    <w:lvl w:ilvl="0" w:tplc="4F42221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237414"/>
    <w:multiLevelType w:val="hybridMultilevel"/>
    <w:tmpl w:val="ADD0ADC2"/>
    <w:lvl w:ilvl="0" w:tplc="F7FE4E7E">
      <w:start w:val="1"/>
      <w:numFmt w:val="taiwaneseCountingThousand"/>
      <w:lvlText w:val="%1、"/>
      <w:lvlJc w:val="left"/>
      <w:pPr>
        <w:ind w:left="641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2" w15:restartNumberingAfterBreak="0">
    <w:nsid w:val="35DC02A3"/>
    <w:multiLevelType w:val="hybridMultilevel"/>
    <w:tmpl w:val="A976AD14"/>
    <w:lvl w:ilvl="0" w:tplc="4F42221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3C582A"/>
    <w:multiLevelType w:val="hybridMultilevel"/>
    <w:tmpl w:val="12162C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604454"/>
    <w:multiLevelType w:val="hybridMultilevel"/>
    <w:tmpl w:val="34CCFA3A"/>
    <w:lvl w:ilvl="0" w:tplc="75ACA9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CB6372"/>
    <w:multiLevelType w:val="hybridMultilevel"/>
    <w:tmpl w:val="C576BD3C"/>
    <w:lvl w:ilvl="0" w:tplc="5E9049EA">
      <w:start w:val="1"/>
      <w:numFmt w:val="bullet"/>
      <w:lvlText w:val=""/>
      <w:lvlJc w:val="left"/>
      <w:pPr>
        <w:ind w:left="482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16" w15:restartNumberingAfterBreak="0">
    <w:nsid w:val="44AD6DD6"/>
    <w:multiLevelType w:val="hybridMultilevel"/>
    <w:tmpl w:val="04046298"/>
    <w:lvl w:ilvl="0" w:tplc="FF805756">
      <w:start w:val="1"/>
      <w:numFmt w:val="taiwaneseCountingThousand"/>
      <w:lvlText w:val="(%1)"/>
      <w:lvlJc w:val="left"/>
      <w:pPr>
        <w:ind w:left="1070" w:hanging="360"/>
      </w:pPr>
      <w:rPr>
        <w:rFonts w:ascii="標楷體" w:hAnsi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7" w15:restartNumberingAfterBreak="0">
    <w:nsid w:val="47967FF9"/>
    <w:multiLevelType w:val="multilevel"/>
    <w:tmpl w:val="C65E8F72"/>
    <w:lvl w:ilvl="0">
      <w:start w:val="8"/>
      <w:numFmt w:val="taiwaneseCountingThousand"/>
      <w:lvlText w:val="%1、"/>
      <w:lvlJc w:val="left"/>
      <w:pPr>
        <w:tabs>
          <w:tab w:val="num" w:pos="710"/>
        </w:tabs>
        <w:ind w:left="1135" w:hanging="425"/>
      </w:pPr>
      <w:rPr>
        <w:rFonts w:eastAsia="標楷體" w:hint="eastAsia"/>
        <w:b w:val="0"/>
        <w:i w:val="0"/>
        <w:sz w:val="28"/>
        <w:szCs w:val="28"/>
        <w:u w:val="none"/>
      </w:rPr>
    </w:lvl>
    <w:lvl w:ilvl="1">
      <w:start w:val="1"/>
      <w:numFmt w:val="none"/>
      <w:lvlText w:val="（一）"/>
      <w:lvlJc w:val="left"/>
      <w:pPr>
        <w:tabs>
          <w:tab w:val="num" w:pos="710"/>
        </w:tabs>
        <w:ind w:left="1702" w:hanging="255"/>
      </w:pPr>
      <w:rPr>
        <w:rFonts w:eastAsia="標楷體" w:hint="eastAsia"/>
        <w:b w:val="0"/>
        <w:i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710"/>
        </w:tabs>
        <w:ind w:left="2128" w:hanging="28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none"/>
      <w:lvlText w:val="1."/>
      <w:lvlJc w:val="left"/>
      <w:pPr>
        <w:tabs>
          <w:tab w:val="num" w:pos="710"/>
        </w:tabs>
        <w:ind w:left="2694" w:hanging="708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Text w:val="(一)"/>
      <w:lvlJc w:val="left"/>
      <w:pPr>
        <w:tabs>
          <w:tab w:val="num" w:pos="710"/>
        </w:tabs>
        <w:ind w:left="3261" w:hanging="85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710"/>
        </w:tabs>
        <w:ind w:left="3970" w:hanging="141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0"/>
        </w:tabs>
        <w:ind w:left="45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10"/>
        </w:tabs>
        <w:ind w:left="51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10"/>
        </w:tabs>
        <w:ind w:left="5812" w:hanging="1700"/>
      </w:pPr>
      <w:rPr>
        <w:rFonts w:hint="eastAsia"/>
      </w:rPr>
    </w:lvl>
  </w:abstractNum>
  <w:abstractNum w:abstractNumId="18" w15:restartNumberingAfterBreak="0">
    <w:nsid w:val="4DCD024B"/>
    <w:multiLevelType w:val="hybridMultilevel"/>
    <w:tmpl w:val="34CCFA3A"/>
    <w:lvl w:ilvl="0" w:tplc="75ACA9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8B0FEE"/>
    <w:multiLevelType w:val="hybridMultilevel"/>
    <w:tmpl w:val="B33487E2"/>
    <w:lvl w:ilvl="0" w:tplc="894244F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6E4BF4"/>
    <w:multiLevelType w:val="hybridMultilevel"/>
    <w:tmpl w:val="8CB46CE4"/>
    <w:lvl w:ilvl="0" w:tplc="6290CE5E">
      <w:start w:val="1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7" w:hanging="480"/>
      </w:pPr>
    </w:lvl>
    <w:lvl w:ilvl="2" w:tplc="0409001B" w:tentative="1">
      <w:start w:val="1"/>
      <w:numFmt w:val="lowerRoman"/>
      <w:lvlText w:val="%3."/>
      <w:lvlJc w:val="right"/>
      <w:pPr>
        <w:ind w:left="2397" w:hanging="480"/>
      </w:pPr>
    </w:lvl>
    <w:lvl w:ilvl="3" w:tplc="0409000F" w:tentative="1">
      <w:start w:val="1"/>
      <w:numFmt w:val="decimal"/>
      <w:lvlText w:val="%4."/>
      <w:lvlJc w:val="left"/>
      <w:pPr>
        <w:ind w:left="2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7" w:hanging="480"/>
      </w:pPr>
    </w:lvl>
    <w:lvl w:ilvl="5" w:tplc="0409001B" w:tentative="1">
      <w:start w:val="1"/>
      <w:numFmt w:val="lowerRoman"/>
      <w:lvlText w:val="%6."/>
      <w:lvlJc w:val="right"/>
      <w:pPr>
        <w:ind w:left="3837" w:hanging="480"/>
      </w:pPr>
    </w:lvl>
    <w:lvl w:ilvl="6" w:tplc="0409000F" w:tentative="1">
      <w:start w:val="1"/>
      <w:numFmt w:val="decimal"/>
      <w:lvlText w:val="%7."/>
      <w:lvlJc w:val="left"/>
      <w:pPr>
        <w:ind w:left="4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7" w:hanging="480"/>
      </w:pPr>
    </w:lvl>
    <w:lvl w:ilvl="8" w:tplc="0409001B" w:tentative="1">
      <w:start w:val="1"/>
      <w:numFmt w:val="lowerRoman"/>
      <w:lvlText w:val="%9."/>
      <w:lvlJc w:val="right"/>
      <w:pPr>
        <w:ind w:left="5277" w:hanging="480"/>
      </w:pPr>
    </w:lvl>
  </w:abstractNum>
  <w:abstractNum w:abstractNumId="21" w15:restartNumberingAfterBreak="0">
    <w:nsid w:val="6AC01B4B"/>
    <w:multiLevelType w:val="hybridMultilevel"/>
    <w:tmpl w:val="0DC4959E"/>
    <w:lvl w:ilvl="0" w:tplc="D882B53A">
      <w:start w:val="1"/>
      <w:numFmt w:val="taiwaneseCountingThousand"/>
      <w:lvlText w:val="%1、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2" w15:restartNumberingAfterBreak="0">
    <w:nsid w:val="76E46C58"/>
    <w:multiLevelType w:val="hybridMultilevel"/>
    <w:tmpl w:val="0D6C557C"/>
    <w:lvl w:ilvl="0" w:tplc="B0D683BA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44790689">
    <w:abstractNumId w:val="11"/>
  </w:num>
  <w:num w:numId="2" w16cid:durableId="156651984">
    <w:abstractNumId w:val="21"/>
  </w:num>
  <w:num w:numId="3" w16cid:durableId="641882853">
    <w:abstractNumId w:val="16"/>
  </w:num>
  <w:num w:numId="4" w16cid:durableId="803157164">
    <w:abstractNumId w:val="20"/>
  </w:num>
  <w:num w:numId="5" w16cid:durableId="1537810979">
    <w:abstractNumId w:val="17"/>
  </w:num>
  <w:num w:numId="6" w16cid:durableId="1374230932">
    <w:abstractNumId w:val="6"/>
  </w:num>
  <w:num w:numId="7" w16cid:durableId="1869443398">
    <w:abstractNumId w:val="5"/>
  </w:num>
  <w:num w:numId="8" w16cid:durableId="2002658105">
    <w:abstractNumId w:val="13"/>
  </w:num>
  <w:num w:numId="9" w16cid:durableId="2115052717">
    <w:abstractNumId w:val="14"/>
  </w:num>
  <w:num w:numId="10" w16cid:durableId="860819171">
    <w:abstractNumId w:val="3"/>
  </w:num>
  <w:num w:numId="11" w16cid:durableId="1699350187">
    <w:abstractNumId w:val="18"/>
  </w:num>
  <w:num w:numId="12" w16cid:durableId="525756832">
    <w:abstractNumId w:val="4"/>
  </w:num>
  <w:num w:numId="13" w16cid:durableId="908736629">
    <w:abstractNumId w:val="19"/>
  </w:num>
  <w:num w:numId="14" w16cid:durableId="1441097612">
    <w:abstractNumId w:val="9"/>
  </w:num>
  <w:num w:numId="15" w16cid:durableId="520095884">
    <w:abstractNumId w:val="7"/>
  </w:num>
  <w:num w:numId="16" w16cid:durableId="503203445">
    <w:abstractNumId w:val="2"/>
  </w:num>
  <w:num w:numId="17" w16cid:durableId="559094876">
    <w:abstractNumId w:val="0"/>
  </w:num>
  <w:num w:numId="18" w16cid:durableId="653141585">
    <w:abstractNumId w:val="10"/>
  </w:num>
  <w:num w:numId="19" w16cid:durableId="1061172199">
    <w:abstractNumId w:val="12"/>
  </w:num>
  <w:num w:numId="20" w16cid:durableId="1540362766">
    <w:abstractNumId w:val="22"/>
  </w:num>
  <w:num w:numId="21" w16cid:durableId="401216716">
    <w:abstractNumId w:val="1"/>
  </w:num>
  <w:num w:numId="22" w16cid:durableId="919487361">
    <w:abstractNumId w:val="8"/>
  </w:num>
  <w:num w:numId="23" w16cid:durableId="13652565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C34"/>
    <w:rsid w:val="00001749"/>
    <w:rsid w:val="0000429D"/>
    <w:rsid w:val="00004721"/>
    <w:rsid w:val="00011E4C"/>
    <w:rsid w:val="00014BE7"/>
    <w:rsid w:val="00015D32"/>
    <w:rsid w:val="00020BE5"/>
    <w:rsid w:val="00020E87"/>
    <w:rsid w:val="00023DC4"/>
    <w:rsid w:val="00026D66"/>
    <w:rsid w:val="00027A75"/>
    <w:rsid w:val="000311E9"/>
    <w:rsid w:val="00031774"/>
    <w:rsid w:val="00034253"/>
    <w:rsid w:val="000402BE"/>
    <w:rsid w:val="00040671"/>
    <w:rsid w:val="00040BB3"/>
    <w:rsid w:val="00043E26"/>
    <w:rsid w:val="00046A56"/>
    <w:rsid w:val="0005221A"/>
    <w:rsid w:val="000552A5"/>
    <w:rsid w:val="000579B6"/>
    <w:rsid w:val="00065923"/>
    <w:rsid w:val="00065978"/>
    <w:rsid w:val="00065F1F"/>
    <w:rsid w:val="00067162"/>
    <w:rsid w:val="000713B4"/>
    <w:rsid w:val="00071C48"/>
    <w:rsid w:val="00075C17"/>
    <w:rsid w:val="00081225"/>
    <w:rsid w:val="0008180B"/>
    <w:rsid w:val="00081B52"/>
    <w:rsid w:val="00081C8E"/>
    <w:rsid w:val="00082C0D"/>
    <w:rsid w:val="00083F79"/>
    <w:rsid w:val="00085044"/>
    <w:rsid w:val="00085C1B"/>
    <w:rsid w:val="00086C67"/>
    <w:rsid w:val="00087B85"/>
    <w:rsid w:val="000918EB"/>
    <w:rsid w:val="00092171"/>
    <w:rsid w:val="00096031"/>
    <w:rsid w:val="000A02AC"/>
    <w:rsid w:val="000A0DE6"/>
    <w:rsid w:val="000A0F5C"/>
    <w:rsid w:val="000A11BB"/>
    <w:rsid w:val="000A1968"/>
    <w:rsid w:val="000A5856"/>
    <w:rsid w:val="000A5B1A"/>
    <w:rsid w:val="000A5CE7"/>
    <w:rsid w:val="000A6844"/>
    <w:rsid w:val="000B163B"/>
    <w:rsid w:val="000B3182"/>
    <w:rsid w:val="000C1A41"/>
    <w:rsid w:val="000C2E4A"/>
    <w:rsid w:val="000C5E36"/>
    <w:rsid w:val="000D2F70"/>
    <w:rsid w:val="000D3210"/>
    <w:rsid w:val="000D4C39"/>
    <w:rsid w:val="000D560F"/>
    <w:rsid w:val="000E0932"/>
    <w:rsid w:val="000E4201"/>
    <w:rsid w:val="000E4262"/>
    <w:rsid w:val="000E6C4D"/>
    <w:rsid w:val="000E7F59"/>
    <w:rsid w:val="000F1AA8"/>
    <w:rsid w:val="000F221A"/>
    <w:rsid w:val="000F290E"/>
    <w:rsid w:val="000F6226"/>
    <w:rsid w:val="000F76E0"/>
    <w:rsid w:val="0010245B"/>
    <w:rsid w:val="00102965"/>
    <w:rsid w:val="0010399B"/>
    <w:rsid w:val="001056C7"/>
    <w:rsid w:val="001115D5"/>
    <w:rsid w:val="0011234E"/>
    <w:rsid w:val="00121820"/>
    <w:rsid w:val="00124483"/>
    <w:rsid w:val="00125C3D"/>
    <w:rsid w:val="0012704D"/>
    <w:rsid w:val="00127A6F"/>
    <w:rsid w:val="00127ED5"/>
    <w:rsid w:val="00131418"/>
    <w:rsid w:val="00132710"/>
    <w:rsid w:val="00133FEB"/>
    <w:rsid w:val="00141116"/>
    <w:rsid w:val="00141EBF"/>
    <w:rsid w:val="0014201F"/>
    <w:rsid w:val="001441F1"/>
    <w:rsid w:val="001451A9"/>
    <w:rsid w:val="0014571C"/>
    <w:rsid w:val="0014742F"/>
    <w:rsid w:val="001511F5"/>
    <w:rsid w:val="00151936"/>
    <w:rsid w:val="001536D6"/>
    <w:rsid w:val="00160B2E"/>
    <w:rsid w:val="00166746"/>
    <w:rsid w:val="001707D9"/>
    <w:rsid w:val="00170E01"/>
    <w:rsid w:val="00176AB2"/>
    <w:rsid w:val="001835C5"/>
    <w:rsid w:val="00184E3B"/>
    <w:rsid w:val="00192B09"/>
    <w:rsid w:val="0019344E"/>
    <w:rsid w:val="00193C11"/>
    <w:rsid w:val="00196331"/>
    <w:rsid w:val="001A0965"/>
    <w:rsid w:val="001A472D"/>
    <w:rsid w:val="001A4C32"/>
    <w:rsid w:val="001A5AC3"/>
    <w:rsid w:val="001A6557"/>
    <w:rsid w:val="001A742F"/>
    <w:rsid w:val="001B0FF8"/>
    <w:rsid w:val="001C05B5"/>
    <w:rsid w:val="001C0717"/>
    <w:rsid w:val="001C0FBC"/>
    <w:rsid w:val="001C21C9"/>
    <w:rsid w:val="001C2241"/>
    <w:rsid w:val="001C671B"/>
    <w:rsid w:val="001D1954"/>
    <w:rsid w:val="001D2CA6"/>
    <w:rsid w:val="001D480D"/>
    <w:rsid w:val="001D620A"/>
    <w:rsid w:val="001E07C8"/>
    <w:rsid w:val="001E1655"/>
    <w:rsid w:val="001E36D4"/>
    <w:rsid w:val="001E56B1"/>
    <w:rsid w:val="001F1EE3"/>
    <w:rsid w:val="001F250F"/>
    <w:rsid w:val="001F28AE"/>
    <w:rsid w:val="001F2F9F"/>
    <w:rsid w:val="00200B38"/>
    <w:rsid w:val="00200CF0"/>
    <w:rsid w:val="0020114A"/>
    <w:rsid w:val="00204489"/>
    <w:rsid w:val="00211226"/>
    <w:rsid w:val="00211E8E"/>
    <w:rsid w:val="00213C15"/>
    <w:rsid w:val="00214FBA"/>
    <w:rsid w:val="0021552A"/>
    <w:rsid w:val="002156D7"/>
    <w:rsid w:val="00220275"/>
    <w:rsid w:val="00220FF2"/>
    <w:rsid w:val="00221679"/>
    <w:rsid w:val="00222A21"/>
    <w:rsid w:val="00222F2D"/>
    <w:rsid w:val="0022515F"/>
    <w:rsid w:val="00231E90"/>
    <w:rsid w:val="002321D4"/>
    <w:rsid w:val="00233922"/>
    <w:rsid w:val="00234FAF"/>
    <w:rsid w:val="002370EE"/>
    <w:rsid w:val="00242919"/>
    <w:rsid w:val="00243501"/>
    <w:rsid w:val="002452AE"/>
    <w:rsid w:val="002458AF"/>
    <w:rsid w:val="00247746"/>
    <w:rsid w:val="002515B8"/>
    <w:rsid w:val="0025248D"/>
    <w:rsid w:val="00252C33"/>
    <w:rsid w:val="00253991"/>
    <w:rsid w:val="00253AB9"/>
    <w:rsid w:val="00253B99"/>
    <w:rsid w:val="00253ECC"/>
    <w:rsid w:val="00254EDB"/>
    <w:rsid w:val="00261EC0"/>
    <w:rsid w:val="002643A4"/>
    <w:rsid w:val="002652E9"/>
    <w:rsid w:val="00267339"/>
    <w:rsid w:val="002713EC"/>
    <w:rsid w:val="00271D4A"/>
    <w:rsid w:val="002720EB"/>
    <w:rsid w:val="00273CDE"/>
    <w:rsid w:val="00281BCD"/>
    <w:rsid w:val="0028667D"/>
    <w:rsid w:val="00291B2F"/>
    <w:rsid w:val="00291FB3"/>
    <w:rsid w:val="002A1696"/>
    <w:rsid w:val="002A3A3A"/>
    <w:rsid w:val="002A51F4"/>
    <w:rsid w:val="002B098F"/>
    <w:rsid w:val="002B0C58"/>
    <w:rsid w:val="002B3058"/>
    <w:rsid w:val="002B714F"/>
    <w:rsid w:val="002B781D"/>
    <w:rsid w:val="002C08D8"/>
    <w:rsid w:val="002C0A2A"/>
    <w:rsid w:val="002C25CE"/>
    <w:rsid w:val="002C3326"/>
    <w:rsid w:val="002C42FB"/>
    <w:rsid w:val="002C7A9C"/>
    <w:rsid w:val="002D0DE9"/>
    <w:rsid w:val="002D11D2"/>
    <w:rsid w:val="002D1DE7"/>
    <w:rsid w:val="002D4074"/>
    <w:rsid w:val="002D5FF8"/>
    <w:rsid w:val="002D6920"/>
    <w:rsid w:val="002E199D"/>
    <w:rsid w:val="002E1EAC"/>
    <w:rsid w:val="002E2DC2"/>
    <w:rsid w:val="002E3400"/>
    <w:rsid w:val="002E61A8"/>
    <w:rsid w:val="002E798E"/>
    <w:rsid w:val="002F05A8"/>
    <w:rsid w:val="002F123D"/>
    <w:rsid w:val="002F4BF5"/>
    <w:rsid w:val="00312A8E"/>
    <w:rsid w:val="003147EB"/>
    <w:rsid w:val="00316F6E"/>
    <w:rsid w:val="00317184"/>
    <w:rsid w:val="00322C5D"/>
    <w:rsid w:val="00324261"/>
    <w:rsid w:val="00327557"/>
    <w:rsid w:val="0033031D"/>
    <w:rsid w:val="003322BA"/>
    <w:rsid w:val="00332A04"/>
    <w:rsid w:val="00333820"/>
    <w:rsid w:val="00334D7D"/>
    <w:rsid w:val="00336685"/>
    <w:rsid w:val="00336A09"/>
    <w:rsid w:val="00342692"/>
    <w:rsid w:val="003443D6"/>
    <w:rsid w:val="00344CFA"/>
    <w:rsid w:val="00350630"/>
    <w:rsid w:val="003507F6"/>
    <w:rsid w:val="00355961"/>
    <w:rsid w:val="003577F0"/>
    <w:rsid w:val="00360702"/>
    <w:rsid w:val="0036083A"/>
    <w:rsid w:val="003622B5"/>
    <w:rsid w:val="00362DEF"/>
    <w:rsid w:val="0036416B"/>
    <w:rsid w:val="00364B33"/>
    <w:rsid w:val="00364CDD"/>
    <w:rsid w:val="003724A9"/>
    <w:rsid w:val="00372578"/>
    <w:rsid w:val="00374A69"/>
    <w:rsid w:val="00381AAE"/>
    <w:rsid w:val="00382564"/>
    <w:rsid w:val="0038361F"/>
    <w:rsid w:val="0038447C"/>
    <w:rsid w:val="00385CDB"/>
    <w:rsid w:val="00395305"/>
    <w:rsid w:val="003A09A2"/>
    <w:rsid w:val="003A18FF"/>
    <w:rsid w:val="003A1924"/>
    <w:rsid w:val="003A581F"/>
    <w:rsid w:val="003A6BF7"/>
    <w:rsid w:val="003A7FA4"/>
    <w:rsid w:val="003B150E"/>
    <w:rsid w:val="003B1A3F"/>
    <w:rsid w:val="003B1DCB"/>
    <w:rsid w:val="003B53F5"/>
    <w:rsid w:val="003B5BC4"/>
    <w:rsid w:val="003B66AB"/>
    <w:rsid w:val="003B6ED9"/>
    <w:rsid w:val="003B74CA"/>
    <w:rsid w:val="003C26E1"/>
    <w:rsid w:val="003C2E17"/>
    <w:rsid w:val="003C39CA"/>
    <w:rsid w:val="003C4515"/>
    <w:rsid w:val="003C6BFF"/>
    <w:rsid w:val="003C6CC1"/>
    <w:rsid w:val="003C77EA"/>
    <w:rsid w:val="003D046F"/>
    <w:rsid w:val="003D0505"/>
    <w:rsid w:val="003E12BE"/>
    <w:rsid w:val="003E2C34"/>
    <w:rsid w:val="003F59D6"/>
    <w:rsid w:val="003F620F"/>
    <w:rsid w:val="003F6707"/>
    <w:rsid w:val="0040026C"/>
    <w:rsid w:val="00400AD2"/>
    <w:rsid w:val="004036DC"/>
    <w:rsid w:val="00403734"/>
    <w:rsid w:val="00404B73"/>
    <w:rsid w:val="00405CC1"/>
    <w:rsid w:val="004064F4"/>
    <w:rsid w:val="00406608"/>
    <w:rsid w:val="00406DC3"/>
    <w:rsid w:val="00410588"/>
    <w:rsid w:val="00410AD0"/>
    <w:rsid w:val="0041364E"/>
    <w:rsid w:val="00421430"/>
    <w:rsid w:val="004352F1"/>
    <w:rsid w:val="0044018A"/>
    <w:rsid w:val="00445665"/>
    <w:rsid w:val="004464D7"/>
    <w:rsid w:val="00446F74"/>
    <w:rsid w:val="004526EC"/>
    <w:rsid w:val="00452FC6"/>
    <w:rsid w:val="00453095"/>
    <w:rsid w:val="00453651"/>
    <w:rsid w:val="00454A5E"/>
    <w:rsid w:val="00455A48"/>
    <w:rsid w:val="00461285"/>
    <w:rsid w:val="00462E3E"/>
    <w:rsid w:val="004677BB"/>
    <w:rsid w:val="00471870"/>
    <w:rsid w:val="00472660"/>
    <w:rsid w:val="004727CB"/>
    <w:rsid w:val="00473AE6"/>
    <w:rsid w:val="00473C8D"/>
    <w:rsid w:val="0047619F"/>
    <w:rsid w:val="00476E4E"/>
    <w:rsid w:val="00481456"/>
    <w:rsid w:val="00482D2A"/>
    <w:rsid w:val="004830FC"/>
    <w:rsid w:val="0048465C"/>
    <w:rsid w:val="00486377"/>
    <w:rsid w:val="00486B21"/>
    <w:rsid w:val="00487FB0"/>
    <w:rsid w:val="00491854"/>
    <w:rsid w:val="0049522E"/>
    <w:rsid w:val="004960D3"/>
    <w:rsid w:val="004975D8"/>
    <w:rsid w:val="00497961"/>
    <w:rsid w:val="004A3356"/>
    <w:rsid w:val="004A44AA"/>
    <w:rsid w:val="004A6B72"/>
    <w:rsid w:val="004B0315"/>
    <w:rsid w:val="004B4A9B"/>
    <w:rsid w:val="004B4CB2"/>
    <w:rsid w:val="004B58AD"/>
    <w:rsid w:val="004B604C"/>
    <w:rsid w:val="004B6AC2"/>
    <w:rsid w:val="004B74B7"/>
    <w:rsid w:val="004C1CFF"/>
    <w:rsid w:val="004C1DA4"/>
    <w:rsid w:val="004C2419"/>
    <w:rsid w:val="004C4D89"/>
    <w:rsid w:val="004C6927"/>
    <w:rsid w:val="004D2A26"/>
    <w:rsid w:val="004D2C24"/>
    <w:rsid w:val="004D3520"/>
    <w:rsid w:val="004D4038"/>
    <w:rsid w:val="004E1742"/>
    <w:rsid w:val="004E1D65"/>
    <w:rsid w:val="004E2132"/>
    <w:rsid w:val="004E27F7"/>
    <w:rsid w:val="004E31ED"/>
    <w:rsid w:val="004E4158"/>
    <w:rsid w:val="004E6DD5"/>
    <w:rsid w:val="004F1D05"/>
    <w:rsid w:val="00501FA2"/>
    <w:rsid w:val="00505B19"/>
    <w:rsid w:val="00506B7D"/>
    <w:rsid w:val="005079DA"/>
    <w:rsid w:val="00511D21"/>
    <w:rsid w:val="00511F0F"/>
    <w:rsid w:val="00513699"/>
    <w:rsid w:val="00513D0E"/>
    <w:rsid w:val="00516DBC"/>
    <w:rsid w:val="0052093F"/>
    <w:rsid w:val="005233D1"/>
    <w:rsid w:val="00526119"/>
    <w:rsid w:val="0052699D"/>
    <w:rsid w:val="00536662"/>
    <w:rsid w:val="00541FA0"/>
    <w:rsid w:val="00543788"/>
    <w:rsid w:val="00544C6E"/>
    <w:rsid w:val="00545D8B"/>
    <w:rsid w:val="005460ED"/>
    <w:rsid w:val="005464BB"/>
    <w:rsid w:val="0055056D"/>
    <w:rsid w:val="005539DF"/>
    <w:rsid w:val="00553C29"/>
    <w:rsid w:val="00554C5B"/>
    <w:rsid w:val="00555835"/>
    <w:rsid w:val="0055768F"/>
    <w:rsid w:val="00560647"/>
    <w:rsid w:val="00561170"/>
    <w:rsid w:val="00561F77"/>
    <w:rsid w:val="00564CA1"/>
    <w:rsid w:val="00565122"/>
    <w:rsid w:val="005737DE"/>
    <w:rsid w:val="00574BCD"/>
    <w:rsid w:val="00575BF5"/>
    <w:rsid w:val="00581636"/>
    <w:rsid w:val="005825A3"/>
    <w:rsid w:val="005835D2"/>
    <w:rsid w:val="005852C7"/>
    <w:rsid w:val="0059093B"/>
    <w:rsid w:val="00590D0C"/>
    <w:rsid w:val="0059123A"/>
    <w:rsid w:val="00592E07"/>
    <w:rsid w:val="00593485"/>
    <w:rsid w:val="005934F9"/>
    <w:rsid w:val="00596236"/>
    <w:rsid w:val="00596850"/>
    <w:rsid w:val="00596C2B"/>
    <w:rsid w:val="005A10C0"/>
    <w:rsid w:val="005A1C46"/>
    <w:rsid w:val="005A2FF6"/>
    <w:rsid w:val="005A4AC3"/>
    <w:rsid w:val="005B0C7B"/>
    <w:rsid w:val="005B4A34"/>
    <w:rsid w:val="005B54C7"/>
    <w:rsid w:val="005C5278"/>
    <w:rsid w:val="005C5A2F"/>
    <w:rsid w:val="005C62FB"/>
    <w:rsid w:val="005D3D4B"/>
    <w:rsid w:val="005E034C"/>
    <w:rsid w:val="005E72CB"/>
    <w:rsid w:val="005F008F"/>
    <w:rsid w:val="005F0994"/>
    <w:rsid w:val="005F5A92"/>
    <w:rsid w:val="005F6697"/>
    <w:rsid w:val="005F7143"/>
    <w:rsid w:val="0060280D"/>
    <w:rsid w:val="00603FE1"/>
    <w:rsid w:val="006071F2"/>
    <w:rsid w:val="0061149A"/>
    <w:rsid w:val="00616D6E"/>
    <w:rsid w:val="006176C1"/>
    <w:rsid w:val="00620AC5"/>
    <w:rsid w:val="0062112A"/>
    <w:rsid w:val="00621970"/>
    <w:rsid w:val="00623240"/>
    <w:rsid w:val="006234E0"/>
    <w:rsid w:val="006278C4"/>
    <w:rsid w:val="00634523"/>
    <w:rsid w:val="00637150"/>
    <w:rsid w:val="006374D0"/>
    <w:rsid w:val="006413E5"/>
    <w:rsid w:val="00641D1E"/>
    <w:rsid w:val="006426FB"/>
    <w:rsid w:val="00642B6C"/>
    <w:rsid w:val="00642D9F"/>
    <w:rsid w:val="0064606B"/>
    <w:rsid w:val="00650257"/>
    <w:rsid w:val="0065236B"/>
    <w:rsid w:val="00653BA9"/>
    <w:rsid w:val="0065725A"/>
    <w:rsid w:val="00660117"/>
    <w:rsid w:val="0066199D"/>
    <w:rsid w:val="00663242"/>
    <w:rsid w:val="00664AD6"/>
    <w:rsid w:val="00666FBE"/>
    <w:rsid w:val="0066793A"/>
    <w:rsid w:val="0067068D"/>
    <w:rsid w:val="00676BB7"/>
    <w:rsid w:val="00676D0B"/>
    <w:rsid w:val="006802F1"/>
    <w:rsid w:val="006807E6"/>
    <w:rsid w:val="00680940"/>
    <w:rsid w:val="00681A9B"/>
    <w:rsid w:val="006826B8"/>
    <w:rsid w:val="006830C9"/>
    <w:rsid w:val="00695492"/>
    <w:rsid w:val="006A31A9"/>
    <w:rsid w:val="006A5F77"/>
    <w:rsid w:val="006B187E"/>
    <w:rsid w:val="006B2A5E"/>
    <w:rsid w:val="006B3AD8"/>
    <w:rsid w:val="006B4B38"/>
    <w:rsid w:val="006B6015"/>
    <w:rsid w:val="006B6233"/>
    <w:rsid w:val="006C1964"/>
    <w:rsid w:val="006C20C9"/>
    <w:rsid w:val="006D16B3"/>
    <w:rsid w:val="006D37E4"/>
    <w:rsid w:val="006D468B"/>
    <w:rsid w:val="006D5717"/>
    <w:rsid w:val="006D621A"/>
    <w:rsid w:val="006D6A8B"/>
    <w:rsid w:val="006D7D22"/>
    <w:rsid w:val="006E394E"/>
    <w:rsid w:val="006E4E12"/>
    <w:rsid w:val="006E6F73"/>
    <w:rsid w:val="006E748A"/>
    <w:rsid w:val="006F28D0"/>
    <w:rsid w:val="006F6196"/>
    <w:rsid w:val="006F77CE"/>
    <w:rsid w:val="00702E81"/>
    <w:rsid w:val="00704C20"/>
    <w:rsid w:val="00713C04"/>
    <w:rsid w:val="00714F89"/>
    <w:rsid w:val="00716417"/>
    <w:rsid w:val="00720E78"/>
    <w:rsid w:val="0072172C"/>
    <w:rsid w:val="00722F60"/>
    <w:rsid w:val="007236F1"/>
    <w:rsid w:val="0073010C"/>
    <w:rsid w:val="00730B40"/>
    <w:rsid w:val="007434D9"/>
    <w:rsid w:val="00745A12"/>
    <w:rsid w:val="00752BEC"/>
    <w:rsid w:val="00753339"/>
    <w:rsid w:val="00753E6B"/>
    <w:rsid w:val="007566F8"/>
    <w:rsid w:val="0076083D"/>
    <w:rsid w:val="00762AE7"/>
    <w:rsid w:val="00762D6D"/>
    <w:rsid w:val="00763925"/>
    <w:rsid w:val="007665C0"/>
    <w:rsid w:val="00766D11"/>
    <w:rsid w:val="00770541"/>
    <w:rsid w:val="00770C7B"/>
    <w:rsid w:val="00770E62"/>
    <w:rsid w:val="0077382C"/>
    <w:rsid w:val="00774113"/>
    <w:rsid w:val="007748F0"/>
    <w:rsid w:val="00776845"/>
    <w:rsid w:val="00776989"/>
    <w:rsid w:val="00780F23"/>
    <w:rsid w:val="00783639"/>
    <w:rsid w:val="00784B9A"/>
    <w:rsid w:val="0078501E"/>
    <w:rsid w:val="007871D5"/>
    <w:rsid w:val="00787D56"/>
    <w:rsid w:val="00790F36"/>
    <w:rsid w:val="007910CE"/>
    <w:rsid w:val="00791B09"/>
    <w:rsid w:val="00793122"/>
    <w:rsid w:val="007A4C1F"/>
    <w:rsid w:val="007A4E7E"/>
    <w:rsid w:val="007A5C2A"/>
    <w:rsid w:val="007A7E4D"/>
    <w:rsid w:val="007B08B3"/>
    <w:rsid w:val="007B3BF6"/>
    <w:rsid w:val="007B616E"/>
    <w:rsid w:val="007B70E6"/>
    <w:rsid w:val="007C06D9"/>
    <w:rsid w:val="007C209C"/>
    <w:rsid w:val="007C24D3"/>
    <w:rsid w:val="007D26CA"/>
    <w:rsid w:val="007D27FD"/>
    <w:rsid w:val="007D300C"/>
    <w:rsid w:val="007D39E3"/>
    <w:rsid w:val="007D3C9C"/>
    <w:rsid w:val="007E1DA0"/>
    <w:rsid w:val="007E3236"/>
    <w:rsid w:val="007E3E35"/>
    <w:rsid w:val="007E5095"/>
    <w:rsid w:val="007E716B"/>
    <w:rsid w:val="007F543D"/>
    <w:rsid w:val="00800ACB"/>
    <w:rsid w:val="0080491D"/>
    <w:rsid w:val="00805DB9"/>
    <w:rsid w:val="00805DCE"/>
    <w:rsid w:val="0081172E"/>
    <w:rsid w:val="00812BF0"/>
    <w:rsid w:val="00814FC5"/>
    <w:rsid w:val="00817046"/>
    <w:rsid w:val="00820239"/>
    <w:rsid w:val="00823304"/>
    <w:rsid w:val="00823961"/>
    <w:rsid w:val="00824254"/>
    <w:rsid w:val="008271C5"/>
    <w:rsid w:val="0083096F"/>
    <w:rsid w:val="00830CBF"/>
    <w:rsid w:val="008323D7"/>
    <w:rsid w:val="0083375B"/>
    <w:rsid w:val="00834830"/>
    <w:rsid w:val="0083574E"/>
    <w:rsid w:val="00835CEF"/>
    <w:rsid w:val="00845057"/>
    <w:rsid w:val="00845079"/>
    <w:rsid w:val="00847E63"/>
    <w:rsid w:val="008507FC"/>
    <w:rsid w:val="00856066"/>
    <w:rsid w:val="00856A27"/>
    <w:rsid w:val="0085777B"/>
    <w:rsid w:val="00857A4F"/>
    <w:rsid w:val="00857B43"/>
    <w:rsid w:val="00862076"/>
    <w:rsid w:val="008651C5"/>
    <w:rsid w:val="00867087"/>
    <w:rsid w:val="00871815"/>
    <w:rsid w:val="00871FBB"/>
    <w:rsid w:val="00873421"/>
    <w:rsid w:val="00874604"/>
    <w:rsid w:val="0087723D"/>
    <w:rsid w:val="008844FE"/>
    <w:rsid w:val="0089071A"/>
    <w:rsid w:val="008931D1"/>
    <w:rsid w:val="0089677B"/>
    <w:rsid w:val="008A093C"/>
    <w:rsid w:val="008A42B6"/>
    <w:rsid w:val="008A4413"/>
    <w:rsid w:val="008A4632"/>
    <w:rsid w:val="008A5BEF"/>
    <w:rsid w:val="008A5CD0"/>
    <w:rsid w:val="008A6CE5"/>
    <w:rsid w:val="008A7214"/>
    <w:rsid w:val="008B0ECE"/>
    <w:rsid w:val="008B54D3"/>
    <w:rsid w:val="008B5595"/>
    <w:rsid w:val="008B6AC8"/>
    <w:rsid w:val="008B70A7"/>
    <w:rsid w:val="008C4C38"/>
    <w:rsid w:val="008C5C96"/>
    <w:rsid w:val="008C6B3F"/>
    <w:rsid w:val="008C75A2"/>
    <w:rsid w:val="008D06BC"/>
    <w:rsid w:val="008D533F"/>
    <w:rsid w:val="008E0857"/>
    <w:rsid w:val="008E2236"/>
    <w:rsid w:val="008E6248"/>
    <w:rsid w:val="008E6CA1"/>
    <w:rsid w:val="008E7514"/>
    <w:rsid w:val="008F2C14"/>
    <w:rsid w:val="008F480B"/>
    <w:rsid w:val="008F5B80"/>
    <w:rsid w:val="008F5C64"/>
    <w:rsid w:val="00900E47"/>
    <w:rsid w:val="00906AAC"/>
    <w:rsid w:val="00910929"/>
    <w:rsid w:val="009122BD"/>
    <w:rsid w:val="00913C41"/>
    <w:rsid w:val="00914EEB"/>
    <w:rsid w:val="009204A6"/>
    <w:rsid w:val="00921199"/>
    <w:rsid w:val="00922DA5"/>
    <w:rsid w:val="009234F7"/>
    <w:rsid w:val="00923DF6"/>
    <w:rsid w:val="0092527A"/>
    <w:rsid w:val="00926C5E"/>
    <w:rsid w:val="00930906"/>
    <w:rsid w:val="00930A43"/>
    <w:rsid w:val="00931D4D"/>
    <w:rsid w:val="00932597"/>
    <w:rsid w:val="0093363C"/>
    <w:rsid w:val="00936667"/>
    <w:rsid w:val="00936F2F"/>
    <w:rsid w:val="00937CDE"/>
    <w:rsid w:val="00937D1A"/>
    <w:rsid w:val="00940DB5"/>
    <w:rsid w:val="009419D4"/>
    <w:rsid w:val="0094687D"/>
    <w:rsid w:val="00947C49"/>
    <w:rsid w:val="00953664"/>
    <w:rsid w:val="00956D01"/>
    <w:rsid w:val="00957384"/>
    <w:rsid w:val="00965692"/>
    <w:rsid w:val="00966DDA"/>
    <w:rsid w:val="009712EF"/>
    <w:rsid w:val="009715DA"/>
    <w:rsid w:val="0097190A"/>
    <w:rsid w:val="009744A5"/>
    <w:rsid w:val="00980A97"/>
    <w:rsid w:val="00983964"/>
    <w:rsid w:val="00985D18"/>
    <w:rsid w:val="00986422"/>
    <w:rsid w:val="00986EE9"/>
    <w:rsid w:val="00991317"/>
    <w:rsid w:val="00992FBE"/>
    <w:rsid w:val="0099563E"/>
    <w:rsid w:val="00995C42"/>
    <w:rsid w:val="009960EA"/>
    <w:rsid w:val="009968BD"/>
    <w:rsid w:val="00996C4E"/>
    <w:rsid w:val="00997145"/>
    <w:rsid w:val="009A2258"/>
    <w:rsid w:val="009A392D"/>
    <w:rsid w:val="009A725F"/>
    <w:rsid w:val="009B36C7"/>
    <w:rsid w:val="009B628E"/>
    <w:rsid w:val="009B68FD"/>
    <w:rsid w:val="009C0E60"/>
    <w:rsid w:val="009C1808"/>
    <w:rsid w:val="009C2C96"/>
    <w:rsid w:val="009C4E95"/>
    <w:rsid w:val="009D1B2E"/>
    <w:rsid w:val="009D33B0"/>
    <w:rsid w:val="009D6160"/>
    <w:rsid w:val="009D6E3F"/>
    <w:rsid w:val="009D6E61"/>
    <w:rsid w:val="009E01EE"/>
    <w:rsid w:val="009E0BBF"/>
    <w:rsid w:val="009E22ED"/>
    <w:rsid w:val="009E277A"/>
    <w:rsid w:val="009E7536"/>
    <w:rsid w:val="009F2834"/>
    <w:rsid w:val="009F59C7"/>
    <w:rsid w:val="009F629F"/>
    <w:rsid w:val="009F649B"/>
    <w:rsid w:val="009F769A"/>
    <w:rsid w:val="009F78A7"/>
    <w:rsid w:val="00A00188"/>
    <w:rsid w:val="00A018E8"/>
    <w:rsid w:val="00A020C4"/>
    <w:rsid w:val="00A03188"/>
    <w:rsid w:val="00A05993"/>
    <w:rsid w:val="00A06053"/>
    <w:rsid w:val="00A06F1D"/>
    <w:rsid w:val="00A0732F"/>
    <w:rsid w:val="00A07B7B"/>
    <w:rsid w:val="00A12A17"/>
    <w:rsid w:val="00A1441D"/>
    <w:rsid w:val="00A160E9"/>
    <w:rsid w:val="00A22014"/>
    <w:rsid w:val="00A22EFF"/>
    <w:rsid w:val="00A242E1"/>
    <w:rsid w:val="00A256A1"/>
    <w:rsid w:val="00A25E25"/>
    <w:rsid w:val="00A26134"/>
    <w:rsid w:val="00A300EB"/>
    <w:rsid w:val="00A3091B"/>
    <w:rsid w:val="00A32907"/>
    <w:rsid w:val="00A3354D"/>
    <w:rsid w:val="00A40394"/>
    <w:rsid w:val="00A40680"/>
    <w:rsid w:val="00A41005"/>
    <w:rsid w:val="00A42D1F"/>
    <w:rsid w:val="00A4488D"/>
    <w:rsid w:val="00A45480"/>
    <w:rsid w:val="00A466B5"/>
    <w:rsid w:val="00A565BC"/>
    <w:rsid w:val="00A56D01"/>
    <w:rsid w:val="00A60396"/>
    <w:rsid w:val="00A6187D"/>
    <w:rsid w:val="00A7057F"/>
    <w:rsid w:val="00A709C4"/>
    <w:rsid w:val="00A739E8"/>
    <w:rsid w:val="00A74190"/>
    <w:rsid w:val="00A77077"/>
    <w:rsid w:val="00A77E3B"/>
    <w:rsid w:val="00A8191C"/>
    <w:rsid w:val="00A84B1D"/>
    <w:rsid w:val="00A855D9"/>
    <w:rsid w:val="00A865AE"/>
    <w:rsid w:val="00A911F9"/>
    <w:rsid w:val="00AA214A"/>
    <w:rsid w:val="00AA36F1"/>
    <w:rsid w:val="00AA4294"/>
    <w:rsid w:val="00AA4A35"/>
    <w:rsid w:val="00AA7DA0"/>
    <w:rsid w:val="00AA7F3B"/>
    <w:rsid w:val="00AB05E2"/>
    <w:rsid w:val="00AB18EF"/>
    <w:rsid w:val="00AB2F3B"/>
    <w:rsid w:val="00AB3792"/>
    <w:rsid w:val="00AB4259"/>
    <w:rsid w:val="00AC2FF6"/>
    <w:rsid w:val="00AC7C2B"/>
    <w:rsid w:val="00AD1EEC"/>
    <w:rsid w:val="00AD42E7"/>
    <w:rsid w:val="00AD71FA"/>
    <w:rsid w:val="00AE22A0"/>
    <w:rsid w:val="00AE23BF"/>
    <w:rsid w:val="00AE3C07"/>
    <w:rsid w:val="00AE54E1"/>
    <w:rsid w:val="00AF4B92"/>
    <w:rsid w:val="00AF5A28"/>
    <w:rsid w:val="00AF6F2F"/>
    <w:rsid w:val="00B030CD"/>
    <w:rsid w:val="00B072A5"/>
    <w:rsid w:val="00B10C59"/>
    <w:rsid w:val="00B12495"/>
    <w:rsid w:val="00B13B7A"/>
    <w:rsid w:val="00B14B31"/>
    <w:rsid w:val="00B159C5"/>
    <w:rsid w:val="00B17EDD"/>
    <w:rsid w:val="00B2079B"/>
    <w:rsid w:val="00B217CD"/>
    <w:rsid w:val="00B24C39"/>
    <w:rsid w:val="00B25307"/>
    <w:rsid w:val="00B25F96"/>
    <w:rsid w:val="00B30627"/>
    <w:rsid w:val="00B31139"/>
    <w:rsid w:val="00B330AC"/>
    <w:rsid w:val="00B33B2F"/>
    <w:rsid w:val="00B3671A"/>
    <w:rsid w:val="00B377BE"/>
    <w:rsid w:val="00B402B8"/>
    <w:rsid w:val="00B40F83"/>
    <w:rsid w:val="00B442B3"/>
    <w:rsid w:val="00B51B22"/>
    <w:rsid w:val="00B54720"/>
    <w:rsid w:val="00B55654"/>
    <w:rsid w:val="00B56234"/>
    <w:rsid w:val="00B56565"/>
    <w:rsid w:val="00B5729E"/>
    <w:rsid w:val="00B6307E"/>
    <w:rsid w:val="00B74269"/>
    <w:rsid w:val="00B76080"/>
    <w:rsid w:val="00B7708A"/>
    <w:rsid w:val="00B77F1B"/>
    <w:rsid w:val="00B808C6"/>
    <w:rsid w:val="00B80CC4"/>
    <w:rsid w:val="00B8213C"/>
    <w:rsid w:val="00B83213"/>
    <w:rsid w:val="00B837D5"/>
    <w:rsid w:val="00B8432F"/>
    <w:rsid w:val="00B90D89"/>
    <w:rsid w:val="00B9499F"/>
    <w:rsid w:val="00B96DBF"/>
    <w:rsid w:val="00B97DCB"/>
    <w:rsid w:val="00BA0B57"/>
    <w:rsid w:val="00BA31D1"/>
    <w:rsid w:val="00BB2520"/>
    <w:rsid w:val="00BC1F6C"/>
    <w:rsid w:val="00BC23B1"/>
    <w:rsid w:val="00BC43F4"/>
    <w:rsid w:val="00BC7004"/>
    <w:rsid w:val="00BD44C2"/>
    <w:rsid w:val="00BD53CB"/>
    <w:rsid w:val="00BE1B70"/>
    <w:rsid w:val="00BE28AA"/>
    <w:rsid w:val="00BE2A5E"/>
    <w:rsid w:val="00BE6126"/>
    <w:rsid w:val="00BE71D0"/>
    <w:rsid w:val="00BF405B"/>
    <w:rsid w:val="00C02F25"/>
    <w:rsid w:val="00C03203"/>
    <w:rsid w:val="00C108D0"/>
    <w:rsid w:val="00C10FFD"/>
    <w:rsid w:val="00C1361E"/>
    <w:rsid w:val="00C13BD7"/>
    <w:rsid w:val="00C150A1"/>
    <w:rsid w:val="00C1761E"/>
    <w:rsid w:val="00C17F9A"/>
    <w:rsid w:val="00C260DF"/>
    <w:rsid w:val="00C270DA"/>
    <w:rsid w:val="00C27CD6"/>
    <w:rsid w:val="00C30B72"/>
    <w:rsid w:val="00C474C7"/>
    <w:rsid w:val="00C479CB"/>
    <w:rsid w:val="00C5152D"/>
    <w:rsid w:val="00C51C00"/>
    <w:rsid w:val="00C52606"/>
    <w:rsid w:val="00C61F01"/>
    <w:rsid w:val="00C64DE9"/>
    <w:rsid w:val="00C66756"/>
    <w:rsid w:val="00C740DA"/>
    <w:rsid w:val="00C76D7B"/>
    <w:rsid w:val="00C76E70"/>
    <w:rsid w:val="00C77EAB"/>
    <w:rsid w:val="00C817CA"/>
    <w:rsid w:val="00C82274"/>
    <w:rsid w:val="00C83391"/>
    <w:rsid w:val="00C833DA"/>
    <w:rsid w:val="00C83E91"/>
    <w:rsid w:val="00C85A8C"/>
    <w:rsid w:val="00C9234C"/>
    <w:rsid w:val="00CA0FDE"/>
    <w:rsid w:val="00CA23E6"/>
    <w:rsid w:val="00CA2C1D"/>
    <w:rsid w:val="00CA3220"/>
    <w:rsid w:val="00CA335F"/>
    <w:rsid w:val="00CA57FD"/>
    <w:rsid w:val="00CA60BE"/>
    <w:rsid w:val="00CA6983"/>
    <w:rsid w:val="00CA6EAE"/>
    <w:rsid w:val="00CB0EFD"/>
    <w:rsid w:val="00CB48C2"/>
    <w:rsid w:val="00CC4263"/>
    <w:rsid w:val="00CC5DC2"/>
    <w:rsid w:val="00CD0C20"/>
    <w:rsid w:val="00CD1443"/>
    <w:rsid w:val="00CD2F43"/>
    <w:rsid w:val="00CD3C09"/>
    <w:rsid w:val="00CD520E"/>
    <w:rsid w:val="00CD59D8"/>
    <w:rsid w:val="00CD5DAA"/>
    <w:rsid w:val="00CD5DEA"/>
    <w:rsid w:val="00CE278E"/>
    <w:rsid w:val="00CE5C61"/>
    <w:rsid w:val="00CF1295"/>
    <w:rsid w:val="00CF1674"/>
    <w:rsid w:val="00CF2908"/>
    <w:rsid w:val="00CF4DD0"/>
    <w:rsid w:val="00CF5E83"/>
    <w:rsid w:val="00D03610"/>
    <w:rsid w:val="00D05202"/>
    <w:rsid w:val="00D1141A"/>
    <w:rsid w:val="00D1245C"/>
    <w:rsid w:val="00D1286C"/>
    <w:rsid w:val="00D13C0E"/>
    <w:rsid w:val="00D14461"/>
    <w:rsid w:val="00D15ACA"/>
    <w:rsid w:val="00D2287F"/>
    <w:rsid w:val="00D266EB"/>
    <w:rsid w:val="00D27B01"/>
    <w:rsid w:val="00D35B18"/>
    <w:rsid w:val="00D42628"/>
    <w:rsid w:val="00D43E93"/>
    <w:rsid w:val="00D467E8"/>
    <w:rsid w:val="00D47585"/>
    <w:rsid w:val="00D50B64"/>
    <w:rsid w:val="00D5287E"/>
    <w:rsid w:val="00D53F7C"/>
    <w:rsid w:val="00D5558E"/>
    <w:rsid w:val="00D5685F"/>
    <w:rsid w:val="00D56863"/>
    <w:rsid w:val="00D65DB3"/>
    <w:rsid w:val="00D708E7"/>
    <w:rsid w:val="00D74C9F"/>
    <w:rsid w:val="00D75A74"/>
    <w:rsid w:val="00D76AAB"/>
    <w:rsid w:val="00D77E28"/>
    <w:rsid w:val="00D83078"/>
    <w:rsid w:val="00D845DC"/>
    <w:rsid w:val="00D84DE9"/>
    <w:rsid w:val="00D87ED5"/>
    <w:rsid w:val="00D908C1"/>
    <w:rsid w:val="00D9168B"/>
    <w:rsid w:val="00D942FC"/>
    <w:rsid w:val="00D952F4"/>
    <w:rsid w:val="00DA1732"/>
    <w:rsid w:val="00DA2284"/>
    <w:rsid w:val="00DA2926"/>
    <w:rsid w:val="00DA604D"/>
    <w:rsid w:val="00DA6BD2"/>
    <w:rsid w:val="00DA7E77"/>
    <w:rsid w:val="00DB50C3"/>
    <w:rsid w:val="00DB5DE1"/>
    <w:rsid w:val="00DC0FE4"/>
    <w:rsid w:val="00DC1E5E"/>
    <w:rsid w:val="00DC4B19"/>
    <w:rsid w:val="00DC5F98"/>
    <w:rsid w:val="00DD0B3C"/>
    <w:rsid w:val="00DD1B08"/>
    <w:rsid w:val="00DD1D48"/>
    <w:rsid w:val="00DD4B8E"/>
    <w:rsid w:val="00DD5895"/>
    <w:rsid w:val="00DE6929"/>
    <w:rsid w:val="00DE752C"/>
    <w:rsid w:val="00DF0F98"/>
    <w:rsid w:val="00DF1842"/>
    <w:rsid w:val="00DF4D54"/>
    <w:rsid w:val="00DF5D06"/>
    <w:rsid w:val="00E0163B"/>
    <w:rsid w:val="00E01B97"/>
    <w:rsid w:val="00E0207A"/>
    <w:rsid w:val="00E0322F"/>
    <w:rsid w:val="00E037FE"/>
    <w:rsid w:val="00E03D94"/>
    <w:rsid w:val="00E0403E"/>
    <w:rsid w:val="00E0548F"/>
    <w:rsid w:val="00E05608"/>
    <w:rsid w:val="00E16621"/>
    <w:rsid w:val="00E16F16"/>
    <w:rsid w:val="00E20651"/>
    <w:rsid w:val="00E249EC"/>
    <w:rsid w:val="00E27ADE"/>
    <w:rsid w:val="00E30C1D"/>
    <w:rsid w:val="00E31540"/>
    <w:rsid w:val="00E317AE"/>
    <w:rsid w:val="00E34610"/>
    <w:rsid w:val="00E34AF3"/>
    <w:rsid w:val="00E36B81"/>
    <w:rsid w:val="00E42424"/>
    <w:rsid w:val="00E439E6"/>
    <w:rsid w:val="00E43ACA"/>
    <w:rsid w:val="00E475BE"/>
    <w:rsid w:val="00E503BE"/>
    <w:rsid w:val="00E51B0F"/>
    <w:rsid w:val="00E51F92"/>
    <w:rsid w:val="00E5209B"/>
    <w:rsid w:val="00E545C6"/>
    <w:rsid w:val="00E54A5E"/>
    <w:rsid w:val="00E56FD3"/>
    <w:rsid w:val="00E57905"/>
    <w:rsid w:val="00E61B0C"/>
    <w:rsid w:val="00E623C5"/>
    <w:rsid w:val="00E62747"/>
    <w:rsid w:val="00E63C68"/>
    <w:rsid w:val="00E6786D"/>
    <w:rsid w:val="00E67A00"/>
    <w:rsid w:val="00E702A7"/>
    <w:rsid w:val="00E702BA"/>
    <w:rsid w:val="00E702EC"/>
    <w:rsid w:val="00E70FFD"/>
    <w:rsid w:val="00E757F4"/>
    <w:rsid w:val="00E757F9"/>
    <w:rsid w:val="00E76868"/>
    <w:rsid w:val="00E76AED"/>
    <w:rsid w:val="00E80557"/>
    <w:rsid w:val="00E80BFA"/>
    <w:rsid w:val="00E84990"/>
    <w:rsid w:val="00E8600D"/>
    <w:rsid w:val="00E8791C"/>
    <w:rsid w:val="00E950EF"/>
    <w:rsid w:val="00E964A1"/>
    <w:rsid w:val="00EA02EA"/>
    <w:rsid w:val="00EA05B5"/>
    <w:rsid w:val="00EA2B70"/>
    <w:rsid w:val="00EA455C"/>
    <w:rsid w:val="00EA7634"/>
    <w:rsid w:val="00EB0010"/>
    <w:rsid w:val="00EB0515"/>
    <w:rsid w:val="00EB5095"/>
    <w:rsid w:val="00EB5599"/>
    <w:rsid w:val="00EB5876"/>
    <w:rsid w:val="00EC0095"/>
    <w:rsid w:val="00EC31D0"/>
    <w:rsid w:val="00EC33FC"/>
    <w:rsid w:val="00EC5B23"/>
    <w:rsid w:val="00ED268A"/>
    <w:rsid w:val="00ED4876"/>
    <w:rsid w:val="00ED56DF"/>
    <w:rsid w:val="00ED5A55"/>
    <w:rsid w:val="00ED696F"/>
    <w:rsid w:val="00EE2038"/>
    <w:rsid w:val="00EE4224"/>
    <w:rsid w:val="00EE6F2F"/>
    <w:rsid w:val="00EF0685"/>
    <w:rsid w:val="00EF480F"/>
    <w:rsid w:val="00EF4B38"/>
    <w:rsid w:val="00EF5097"/>
    <w:rsid w:val="00EF6107"/>
    <w:rsid w:val="00EF7AB3"/>
    <w:rsid w:val="00F003C6"/>
    <w:rsid w:val="00F01405"/>
    <w:rsid w:val="00F0320E"/>
    <w:rsid w:val="00F03BFC"/>
    <w:rsid w:val="00F105D3"/>
    <w:rsid w:val="00F12404"/>
    <w:rsid w:val="00F1299E"/>
    <w:rsid w:val="00F12C5D"/>
    <w:rsid w:val="00F13234"/>
    <w:rsid w:val="00F14859"/>
    <w:rsid w:val="00F14C6D"/>
    <w:rsid w:val="00F157E1"/>
    <w:rsid w:val="00F16984"/>
    <w:rsid w:val="00F17020"/>
    <w:rsid w:val="00F173CD"/>
    <w:rsid w:val="00F17598"/>
    <w:rsid w:val="00F204A5"/>
    <w:rsid w:val="00F226A1"/>
    <w:rsid w:val="00F22EC3"/>
    <w:rsid w:val="00F2362B"/>
    <w:rsid w:val="00F365B7"/>
    <w:rsid w:val="00F42618"/>
    <w:rsid w:val="00F440B6"/>
    <w:rsid w:val="00F50495"/>
    <w:rsid w:val="00F50D90"/>
    <w:rsid w:val="00F52463"/>
    <w:rsid w:val="00F542AD"/>
    <w:rsid w:val="00F55B4A"/>
    <w:rsid w:val="00F5617E"/>
    <w:rsid w:val="00F605D1"/>
    <w:rsid w:val="00F608EA"/>
    <w:rsid w:val="00F61509"/>
    <w:rsid w:val="00F6204F"/>
    <w:rsid w:val="00F63462"/>
    <w:rsid w:val="00F65044"/>
    <w:rsid w:val="00F73022"/>
    <w:rsid w:val="00F73A02"/>
    <w:rsid w:val="00F74950"/>
    <w:rsid w:val="00F75600"/>
    <w:rsid w:val="00F82AE8"/>
    <w:rsid w:val="00F83023"/>
    <w:rsid w:val="00F837E1"/>
    <w:rsid w:val="00F85FE2"/>
    <w:rsid w:val="00F86230"/>
    <w:rsid w:val="00F901ED"/>
    <w:rsid w:val="00F91545"/>
    <w:rsid w:val="00F91BCA"/>
    <w:rsid w:val="00F91F34"/>
    <w:rsid w:val="00F97581"/>
    <w:rsid w:val="00FA0DCC"/>
    <w:rsid w:val="00FA755C"/>
    <w:rsid w:val="00FA7B69"/>
    <w:rsid w:val="00FA7EAC"/>
    <w:rsid w:val="00FB2FAA"/>
    <w:rsid w:val="00FB5A72"/>
    <w:rsid w:val="00FB6353"/>
    <w:rsid w:val="00FB71C5"/>
    <w:rsid w:val="00FB75B1"/>
    <w:rsid w:val="00FC2133"/>
    <w:rsid w:val="00FC44EC"/>
    <w:rsid w:val="00FD0C7B"/>
    <w:rsid w:val="00FD1059"/>
    <w:rsid w:val="00FD10EC"/>
    <w:rsid w:val="00FD1BAE"/>
    <w:rsid w:val="00FD5EF5"/>
    <w:rsid w:val="00FD6DEF"/>
    <w:rsid w:val="00FE1823"/>
    <w:rsid w:val="00FE5E8E"/>
    <w:rsid w:val="00FE6167"/>
    <w:rsid w:val="00FE6859"/>
    <w:rsid w:val="00FF22FF"/>
    <w:rsid w:val="00FF2EE8"/>
    <w:rsid w:val="00FF5449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8B80AB"/>
  <w15:docId w15:val="{4C4078FF-77EC-4B81-B83B-7A9FED44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57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2C34"/>
    <w:pPr>
      <w:widowControl/>
      <w:spacing w:beforeLines="10" w:afterLines="10" w:line="320" w:lineRule="atLeast"/>
    </w:pPr>
    <w:rPr>
      <w:rFonts w:ascii="Times New Roman" w:eastAsia="標楷體" w:hAnsi="Times New Roman"/>
      <w:kern w:val="0"/>
      <w:sz w:val="22"/>
      <w:szCs w:val="20"/>
      <w:lang w:val="en-GB" w:eastAsia="en-US"/>
    </w:rPr>
  </w:style>
  <w:style w:type="character" w:customStyle="1" w:styleId="a4">
    <w:name w:val="本文 字元"/>
    <w:link w:val="a3"/>
    <w:rsid w:val="003E2C34"/>
    <w:rPr>
      <w:rFonts w:ascii="Times New Roman" w:eastAsia="標楷體" w:hAnsi="Times New Roman" w:cs="Times New Roman"/>
      <w:kern w:val="0"/>
      <w:sz w:val="22"/>
      <w:szCs w:val="20"/>
      <w:lang w:val="en-GB" w:eastAsia="en-US"/>
    </w:rPr>
  </w:style>
  <w:style w:type="paragraph" w:styleId="a5">
    <w:name w:val="Balloon Text"/>
    <w:basedOn w:val="a"/>
    <w:link w:val="a6"/>
    <w:semiHidden/>
    <w:unhideWhenUsed/>
    <w:rsid w:val="00D05202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D05202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CD3C0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D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CD3C09"/>
    <w:rPr>
      <w:sz w:val="20"/>
      <w:szCs w:val="20"/>
    </w:rPr>
  </w:style>
  <w:style w:type="paragraph" w:customStyle="1" w:styleId="ab">
    <w:name w:val="法規名稱"/>
    <w:basedOn w:val="a"/>
    <w:rsid w:val="002B3058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36"/>
      <w:szCs w:val="24"/>
    </w:rPr>
  </w:style>
  <w:style w:type="character" w:styleId="ac">
    <w:name w:val="Strong"/>
    <w:qFormat/>
    <w:rsid w:val="00561170"/>
    <w:rPr>
      <w:b/>
    </w:rPr>
  </w:style>
  <w:style w:type="character" w:styleId="ad">
    <w:name w:val="annotation reference"/>
    <w:uiPriority w:val="99"/>
    <w:semiHidden/>
    <w:unhideWhenUsed/>
    <w:rsid w:val="008C5C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C5C96"/>
  </w:style>
  <w:style w:type="character" w:customStyle="1" w:styleId="af">
    <w:name w:val="註解文字 字元"/>
    <w:link w:val="ae"/>
    <w:uiPriority w:val="99"/>
    <w:semiHidden/>
    <w:rsid w:val="008C5C96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5C96"/>
    <w:rPr>
      <w:b/>
      <w:bCs/>
    </w:rPr>
  </w:style>
  <w:style w:type="character" w:customStyle="1" w:styleId="af1">
    <w:name w:val="註解主旨 字元"/>
    <w:link w:val="af0"/>
    <w:uiPriority w:val="99"/>
    <w:semiHidden/>
    <w:rsid w:val="008C5C96"/>
    <w:rPr>
      <w:b/>
      <w:bCs/>
      <w:kern w:val="2"/>
      <w:sz w:val="24"/>
      <w:szCs w:val="22"/>
    </w:rPr>
  </w:style>
  <w:style w:type="paragraph" w:styleId="af2">
    <w:name w:val="List Paragraph"/>
    <w:basedOn w:val="a"/>
    <w:uiPriority w:val="34"/>
    <w:qFormat/>
    <w:rsid w:val="000D2F70"/>
    <w:pPr>
      <w:adjustRightInd w:val="0"/>
      <w:ind w:leftChars="200" w:left="480"/>
      <w:textAlignment w:val="baseline"/>
    </w:pPr>
    <w:rPr>
      <w:rFonts w:ascii="Times New Roman" w:hAnsi="Times New Roman"/>
      <w:szCs w:val="20"/>
    </w:rPr>
  </w:style>
  <w:style w:type="table" w:styleId="af3">
    <w:name w:val="Table Grid"/>
    <w:basedOn w:val="a1"/>
    <w:uiPriority w:val="59"/>
    <w:rsid w:val="00F91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4B60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46B15-91B9-4182-9E70-D9233439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Company>Toshiba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n Hor</cp:lastModifiedBy>
  <cp:revision>2</cp:revision>
  <cp:lastPrinted>2024-05-08T09:46:00Z</cp:lastPrinted>
  <dcterms:created xsi:type="dcterms:W3CDTF">2025-12-04T10:20:00Z</dcterms:created>
  <dcterms:modified xsi:type="dcterms:W3CDTF">2025-12-04T10:20:00Z</dcterms:modified>
</cp:coreProperties>
</file>